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A8" w:rsidRDefault="006D40A8" w:rsidP="000B09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608" w:type="dxa"/>
        <w:tblLook w:val="04A0"/>
      </w:tblPr>
      <w:tblGrid>
        <w:gridCol w:w="4202"/>
        <w:gridCol w:w="1423"/>
        <w:gridCol w:w="3946"/>
      </w:tblGrid>
      <w:tr w:rsidR="00772B37" w:rsidRPr="000407AE" w:rsidTr="00772B37">
        <w:trPr>
          <w:trHeight w:val="464"/>
        </w:trPr>
        <w:tc>
          <w:tcPr>
            <w:tcW w:w="4202" w:type="dxa"/>
            <w:hideMark/>
          </w:tcPr>
          <w:p w:rsidR="00772B37" w:rsidRPr="000407AE" w:rsidRDefault="00772B37" w:rsidP="0027649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0407AE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Муниципальное бюджетное дошкольное образовательное учреждение «Детский сад № 262»</w:t>
            </w:r>
          </w:p>
        </w:tc>
        <w:tc>
          <w:tcPr>
            <w:tcW w:w="1423" w:type="dxa"/>
            <w:hideMark/>
          </w:tcPr>
          <w:p w:rsidR="00772B37" w:rsidRPr="000407AE" w:rsidRDefault="00772B37" w:rsidP="0027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7A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41350" cy="735965"/>
                  <wp:effectExtent l="0" t="0" r="635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hideMark/>
          </w:tcPr>
          <w:p w:rsidR="00772B37" w:rsidRPr="000407AE" w:rsidRDefault="00772B37" w:rsidP="0027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AE">
              <w:rPr>
                <w:rFonts w:ascii="Times New Roman" w:hAnsi="Times New Roman"/>
                <w:sz w:val="24"/>
                <w:szCs w:val="24"/>
              </w:rPr>
              <w:t>«262-тü номеро нылпи сад» школаозь дышетонъя муниципал коньдэтэн возиськись ужьюрт</w:t>
            </w:r>
          </w:p>
        </w:tc>
      </w:tr>
    </w:tbl>
    <w:p w:rsidR="000B099D" w:rsidRPr="000B099D" w:rsidRDefault="000B099D" w:rsidP="000B0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99D" w:rsidRPr="000B099D" w:rsidRDefault="000B099D" w:rsidP="000B099D">
      <w:pPr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0B099D" w:rsidRPr="000B099D" w:rsidRDefault="000B099D" w:rsidP="000B099D">
      <w:pPr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0B099D" w:rsidRPr="000B099D" w:rsidRDefault="000B099D" w:rsidP="000B099D">
      <w:pPr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0B099D" w:rsidRPr="000B099D" w:rsidRDefault="000B099D" w:rsidP="000B099D">
      <w:pPr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0B099D" w:rsidRPr="00B4505D" w:rsidRDefault="000B099D" w:rsidP="00B4505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C7ED1" w:rsidRDefault="00CD16F6" w:rsidP="00CD16F6">
      <w:pPr>
        <w:spacing w:line="360" w:lineRule="auto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                                 </w:t>
      </w:r>
    </w:p>
    <w:p w:rsidR="00A86FC1" w:rsidRPr="00A7158C" w:rsidRDefault="00A86FC1" w:rsidP="00A86FC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</w:t>
      </w:r>
      <w:r w:rsidRPr="00A7158C">
        <w:rPr>
          <w:rFonts w:ascii="Times New Roman" w:eastAsia="Times New Roman" w:hAnsi="Times New Roman" w:cs="Times New Roman"/>
          <w:sz w:val="40"/>
          <w:szCs w:val="40"/>
        </w:rPr>
        <w:t>Конспект коррекционно</w:t>
      </w:r>
      <w:r w:rsidR="00117AC4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A7158C">
        <w:rPr>
          <w:rFonts w:ascii="Times New Roman" w:eastAsia="Times New Roman" w:hAnsi="Times New Roman" w:cs="Times New Roman"/>
          <w:sz w:val="40"/>
          <w:szCs w:val="40"/>
        </w:rPr>
        <w:t xml:space="preserve">- образовательной деятельности </w:t>
      </w:r>
    </w:p>
    <w:p w:rsidR="00A86FC1" w:rsidRPr="00A7158C" w:rsidRDefault="00A86FC1" w:rsidP="00A86FC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158C">
        <w:rPr>
          <w:rFonts w:ascii="Times New Roman" w:eastAsia="Times New Roman" w:hAnsi="Times New Roman" w:cs="Times New Roman"/>
          <w:sz w:val="40"/>
          <w:szCs w:val="40"/>
        </w:rPr>
        <w:t xml:space="preserve">с детьми в подготовительной к школе группе </w:t>
      </w:r>
    </w:p>
    <w:p w:rsidR="000B099D" w:rsidRPr="00F26C8D" w:rsidRDefault="00DB136A" w:rsidP="00B4505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 w:rsidRPr="00F26C8D">
        <w:rPr>
          <w:rFonts w:ascii="Times New Roman" w:hAnsi="Times New Roman" w:cs="Times New Roman"/>
          <w:b/>
          <w:bCs/>
          <w:i/>
          <w:sz w:val="40"/>
          <w:szCs w:val="40"/>
        </w:rPr>
        <w:t>«</w:t>
      </w:r>
      <w:r w:rsidR="003E0BFE">
        <w:rPr>
          <w:rFonts w:ascii="Times New Roman" w:hAnsi="Times New Roman" w:cs="Times New Roman"/>
          <w:b/>
          <w:bCs/>
          <w:i/>
          <w:sz w:val="40"/>
          <w:szCs w:val="40"/>
        </w:rPr>
        <w:t>Путешествие к животным жарких стран и Севера</w:t>
      </w:r>
      <w:r w:rsidR="000B099D" w:rsidRPr="00F26C8D">
        <w:rPr>
          <w:rFonts w:ascii="Times New Roman" w:hAnsi="Times New Roman" w:cs="Times New Roman"/>
          <w:b/>
          <w:bCs/>
          <w:i/>
          <w:sz w:val="40"/>
          <w:szCs w:val="40"/>
        </w:rPr>
        <w:t>»</w:t>
      </w:r>
    </w:p>
    <w:p w:rsidR="006E38FE" w:rsidRDefault="003E0BFE" w:rsidP="00897DD8">
      <w:pPr>
        <w:spacing w:line="360" w:lineRule="auto"/>
        <w:ind w:firstLine="708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       </w:t>
      </w:r>
    </w:p>
    <w:p w:rsidR="006E38FE" w:rsidRPr="00610370" w:rsidRDefault="006E38FE" w:rsidP="006E38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            </w:t>
      </w:r>
      <w:r w:rsidR="008459B0">
        <w:rPr>
          <w:rFonts w:ascii="Times New Roman" w:hAnsi="Times New Roman" w:cs="Times New Roman"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099D" w:rsidRPr="00B4505D" w:rsidRDefault="000B099D" w:rsidP="00897DD8">
      <w:pPr>
        <w:spacing w:line="360" w:lineRule="auto"/>
        <w:ind w:firstLine="708"/>
        <w:rPr>
          <w:rFonts w:ascii="Times New Roman" w:hAnsi="Times New Roman" w:cs="Times New Roman"/>
          <w:bCs/>
          <w:sz w:val="40"/>
          <w:szCs w:val="40"/>
        </w:rPr>
      </w:pPr>
    </w:p>
    <w:p w:rsidR="00BE7686" w:rsidRDefault="00BE7686" w:rsidP="00BE7686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</w:t>
      </w:r>
      <w:r w:rsidR="004A4D35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</w:t>
      </w:r>
    </w:p>
    <w:p w:rsidR="000B099D" w:rsidRPr="000B099D" w:rsidRDefault="00BE7686" w:rsidP="00E20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         </w:t>
      </w:r>
    </w:p>
    <w:p w:rsidR="004A4D35" w:rsidRDefault="000B099D" w:rsidP="00BE76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09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E768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17AC4" w:rsidRDefault="004A4D35" w:rsidP="00117AC4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17AC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7AC4" w:rsidRPr="00117AC4">
        <w:rPr>
          <w:rFonts w:ascii="Times New Roman" w:hAnsi="Times New Roman" w:cs="Times New Roman"/>
          <w:sz w:val="32"/>
          <w:szCs w:val="32"/>
        </w:rPr>
        <w:t>Учитель-</w:t>
      </w:r>
      <w:r w:rsidR="00772B37">
        <w:rPr>
          <w:rFonts w:ascii="Times New Roman" w:hAnsi="Times New Roman" w:cs="Times New Roman"/>
          <w:sz w:val="32"/>
          <w:szCs w:val="32"/>
        </w:rPr>
        <w:t>л</w:t>
      </w:r>
      <w:r w:rsidR="003E0BFE" w:rsidRPr="00117AC4">
        <w:rPr>
          <w:rFonts w:ascii="Times New Roman" w:hAnsi="Times New Roman" w:cs="Times New Roman"/>
          <w:sz w:val="32"/>
          <w:szCs w:val="32"/>
        </w:rPr>
        <w:t>огопед</w:t>
      </w:r>
      <w:r w:rsidR="000B099D" w:rsidRPr="00117AC4">
        <w:rPr>
          <w:rFonts w:ascii="Times New Roman" w:hAnsi="Times New Roman" w:cs="Times New Roman"/>
          <w:sz w:val="32"/>
          <w:szCs w:val="32"/>
        </w:rPr>
        <w:t>:</w:t>
      </w:r>
      <w:r w:rsidR="00117AC4">
        <w:rPr>
          <w:rFonts w:ascii="Times New Roman" w:hAnsi="Times New Roman" w:cs="Times New Roman"/>
          <w:sz w:val="32"/>
          <w:szCs w:val="32"/>
        </w:rPr>
        <w:t xml:space="preserve"> </w:t>
      </w:r>
      <w:r w:rsidR="003B7A20" w:rsidRPr="00117AC4">
        <w:rPr>
          <w:rFonts w:ascii="Times New Roman" w:hAnsi="Times New Roman" w:cs="Times New Roman"/>
          <w:bCs/>
          <w:sz w:val="32"/>
          <w:szCs w:val="32"/>
        </w:rPr>
        <w:t>Аксенов</w:t>
      </w:r>
      <w:r w:rsidR="008977E9" w:rsidRPr="00117AC4">
        <w:rPr>
          <w:rFonts w:ascii="Times New Roman" w:hAnsi="Times New Roman" w:cs="Times New Roman"/>
          <w:bCs/>
          <w:sz w:val="32"/>
          <w:szCs w:val="32"/>
        </w:rPr>
        <w:t xml:space="preserve">а </w:t>
      </w:r>
    </w:p>
    <w:p w:rsidR="000B099D" w:rsidRPr="00117AC4" w:rsidRDefault="00117AC4" w:rsidP="00117AC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                   </w:t>
      </w:r>
      <w:r w:rsidR="008977E9" w:rsidRPr="00117AC4">
        <w:rPr>
          <w:rFonts w:ascii="Times New Roman" w:hAnsi="Times New Roman" w:cs="Times New Roman"/>
          <w:bCs/>
          <w:sz w:val="32"/>
          <w:szCs w:val="32"/>
        </w:rPr>
        <w:t>Екатерина Николаевна</w:t>
      </w:r>
    </w:p>
    <w:p w:rsidR="004A4D35" w:rsidRDefault="003B7A20" w:rsidP="00BE76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  <w:r w:rsidR="00BE7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38FE" w:rsidRDefault="004A4D35" w:rsidP="006E38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</w:p>
    <w:p w:rsidR="00117AC4" w:rsidRDefault="00117AC4" w:rsidP="006D40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05D" w:rsidRPr="00117AC4" w:rsidRDefault="00117AC4" w:rsidP="006D40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6D40A8" w:rsidRPr="00117AC4">
        <w:rPr>
          <w:rFonts w:ascii="Times New Roman" w:hAnsi="Times New Roman" w:cs="Times New Roman"/>
          <w:bCs/>
          <w:sz w:val="32"/>
          <w:szCs w:val="32"/>
        </w:rPr>
        <w:t>Ижевск</w:t>
      </w:r>
      <w:r w:rsidR="00772B37">
        <w:rPr>
          <w:rFonts w:ascii="Times New Roman" w:hAnsi="Times New Roman" w:cs="Times New Roman"/>
          <w:bCs/>
          <w:sz w:val="32"/>
          <w:szCs w:val="32"/>
        </w:rPr>
        <w:t>,</w:t>
      </w:r>
      <w:r w:rsidR="006E38FE" w:rsidRPr="00117AC4">
        <w:rPr>
          <w:rFonts w:ascii="Times New Roman" w:hAnsi="Times New Roman" w:cs="Times New Roman"/>
          <w:sz w:val="32"/>
          <w:szCs w:val="32"/>
        </w:rPr>
        <w:t xml:space="preserve"> </w:t>
      </w:r>
      <w:r w:rsidR="003E0BFE" w:rsidRPr="00117AC4">
        <w:rPr>
          <w:rFonts w:ascii="Times New Roman" w:hAnsi="Times New Roman" w:cs="Times New Roman"/>
          <w:sz w:val="32"/>
          <w:szCs w:val="32"/>
        </w:rPr>
        <w:t>2022</w:t>
      </w:r>
      <w:r w:rsidR="00277565" w:rsidRPr="00117AC4">
        <w:rPr>
          <w:rFonts w:ascii="Times New Roman" w:hAnsi="Times New Roman" w:cs="Times New Roman"/>
          <w:sz w:val="32"/>
          <w:szCs w:val="32"/>
        </w:rPr>
        <w:t xml:space="preserve"> г</w:t>
      </w:r>
    </w:p>
    <w:p w:rsidR="000B099D" w:rsidRPr="000B099D" w:rsidRDefault="000B099D" w:rsidP="00FD40FE">
      <w:pPr>
        <w:rPr>
          <w:rFonts w:ascii="Times New Roman" w:hAnsi="Times New Roman" w:cs="Times New Roman"/>
          <w:sz w:val="28"/>
          <w:szCs w:val="28"/>
        </w:rPr>
      </w:pPr>
      <w:r w:rsidRPr="000B09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ая область:</w:t>
      </w:r>
      <w:r w:rsidR="006C507A">
        <w:rPr>
          <w:rFonts w:ascii="Times New Roman" w:hAnsi="Times New Roman" w:cs="Times New Roman"/>
          <w:sz w:val="28"/>
          <w:szCs w:val="28"/>
        </w:rPr>
        <w:t xml:space="preserve"> «</w:t>
      </w:r>
      <w:r w:rsidR="004A3AC3">
        <w:rPr>
          <w:rFonts w:ascii="Times New Roman" w:hAnsi="Times New Roman" w:cs="Times New Roman"/>
          <w:sz w:val="28"/>
          <w:szCs w:val="28"/>
        </w:rPr>
        <w:t xml:space="preserve"> Речевое развитие</w:t>
      </w:r>
      <w:r w:rsidR="00117AC4">
        <w:rPr>
          <w:rFonts w:ascii="Times New Roman" w:hAnsi="Times New Roman" w:cs="Times New Roman"/>
          <w:sz w:val="28"/>
          <w:szCs w:val="28"/>
        </w:rPr>
        <w:t>. Познавательное развитие</w:t>
      </w:r>
      <w:r w:rsidR="00F65A7D">
        <w:rPr>
          <w:rFonts w:ascii="Times New Roman" w:hAnsi="Times New Roman" w:cs="Times New Roman"/>
          <w:sz w:val="28"/>
          <w:szCs w:val="28"/>
        </w:rPr>
        <w:t>».</w:t>
      </w:r>
    </w:p>
    <w:p w:rsidR="00117AC4" w:rsidRDefault="00117AC4" w:rsidP="00117A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0657">
        <w:rPr>
          <w:rFonts w:ascii="Times New Roman" w:eastAsia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а-путешествие</w:t>
      </w:r>
      <w:r w:rsidR="00456B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6B51" w:rsidRPr="00456B51" w:rsidRDefault="00456B51" w:rsidP="00117A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B5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455D25">
        <w:rPr>
          <w:rFonts w:ascii="Times New Roman" w:eastAsia="Times New Roman" w:hAnsi="Times New Roman" w:cs="Times New Roman"/>
          <w:sz w:val="28"/>
          <w:szCs w:val="28"/>
        </w:rPr>
        <w:t>уточнить и расширить  знания детей по теме «Животные Африки и Севера».</w:t>
      </w:r>
    </w:p>
    <w:p w:rsidR="00D167B7" w:rsidRDefault="000B099D" w:rsidP="00D167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99D">
        <w:rPr>
          <w:rFonts w:ascii="Times New Roman" w:hAnsi="Times New Roman" w:cs="Times New Roman"/>
          <w:b/>
          <w:bCs/>
          <w:sz w:val="28"/>
          <w:szCs w:val="28"/>
        </w:rPr>
        <w:t xml:space="preserve">Задачи деятельности: </w:t>
      </w:r>
    </w:p>
    <w:p w:rsidR="004A3AC3" w:rsidRDefault="00473CF1" w:rsidP="00D167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рекционно-о</w:t>
      </w:r>
      <w:r w:rsidR="000B099D" w:rsidRPr="000B099D">
        <w:rPr>
          <w:rFonts w:ascii="Times New Roman" w:hAnsi="Times New Roman" w:cs="Times New Roman"/>
          <w:b/>
          <w:bCs/>
          <w:sz w:val="28"/>
          <w:szCs w:val="28"/>
        </w:rPr>
        <w:t xml:space="preserve">бразовательные задачи: </w:t>
      </w:r>
    </w:p>
    <w:p w:rsidR="006C507A" w:rsidRPr="006C507A" w:rsidRDefault="00117AC4" w:rsidP="006C507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бщать и систематизировать знания</w:t>
      </w:r>
      <w:r w:rsidR="006C507A" w:rsidRPr="006C507A">
        <w:rPr>
          <w:rFonts w:ascii="Times New Roman" w:hAnsi="Times New Roman" w:cs="Times New Roman"/>
          <w:bCs/>
          <w:sz w:val="28"/>
          <w:szCs w:val="28"/>
        </w:rPr>
        <w:t xml:space="preserve"> о животных жарких стран и Севера.</w:t>
      </w:r>
    </w:p>
    <w:p w:rsidR="003E0BFE" w:rsidRDefault="00117AC4" w:rsidP="003E0B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очнить и активизировать</w:t>
      </w:r>
      <w:r w:rsidR="006C5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рь </w:t>
      </w:r>
      <w:r w:rsidR="00DC7ED1">
        <w:rPr>
          <w:rFonts w:ascii="Times New Roman" w:hAnsi="Times New Roman" w:cs="Times New Roman"/>
          <w:bCs/>
          <w:sz w:val="28"/>
          <w:szCs w:val="28"/>
        </w:rPr>
        <w:t>п</w:t>
      </w:r>
      <w:r w:rsidR="006C507A">
        <w:rPr>
          <w:rFonts w:ascii="Times New Roman" w:hAnsi="Times New Roman" w:cs="Times New Roman"/>
          <w:bCs/>
          <w:sz w:val="28"/>
          <w:szCs w:val="28"/>
        </w:rPr>
        <w:t>о данной теме</w:t>
      </w:r>
      <w:r w:rsidR="003E0BFE">
        <w:rPr>
          <w:rFonts w:ascii="Times New Roman" w:hAnsi="Times New Roman" w:cs="Times New Roman"/>
          <w:bCs/>
          <w:sz w:val="28"/>
          <w:szCs w:val="28"/>
        </w:rPr>
        <w:t>.</w:t>
      </w:r>
    </w:p>
    <w:p w:rsidR="003E0BFE" w:rsidRDefault="00117AC4" w:rsidP="006C507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ршенствовать грамматический строй</w:t>
      </w:r>
      <w:r w:rsidR="003E0BFE">
        <w:rPr>
          <w:rFonts w:ascii="Times New Roman" w:hAnsi="Times New Roman" w:cs="Times New Roman"/>
          <w:bCs/>
          <w:sz w:val="28"/>
          <w:szCs w:val="28"/>
        </w:rPr>
        <w:t xml:space="preserve"> речи (образование притяжательных прилагательных</w:t>
      </w:r>
      <w:r w:rsidR="00772B37">
        <w:rPr>
          <w:rFonts w:ascii="Times New Roman" w:hAnsi="Times New Roman" w:cs="Times New Roman"/>
          <w:bCs/>
          <w:sz w:val="28"/>
          <w:szCs w:val="28"/>
        </w:rPr>
        <w:t>; существительных и прилагательных в родительном падеже</w:t>
      </w:r>
      <w:r w:rsidR="003E0BFE">
        <w:rPr>
          <w:rFonts w:ascii="Times New Roman" w:hAnsi="Times New Roman" w:cs="Times New Roman"/>
          <w:bCs/>
          <w:sz w:val="28"/>
          <w:szCs w:val="28"/>
        </w:rPr>
        <w:t>).</w:t>
      </w:r>
    </w:p>
    <w:p w:rsidR="00E37C94" w:rsidRPr="006C507A" w:rsidRDefault="00E37C94" w:rsidP="006C507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репить умение образовывать формы множественного числа имён существительных.</w:t>
      </w:r>
    </w:p>
    <w:p w:rsidR="003E0BFE" w:rsidRPr="003E0BFE" w:rsidRDefault="00117AC4" w:rsidP="003E0B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ршенствовать навык </w:t>
      </w:r>
      <w:r w:rsidR="006C507A">
        <w:rPr>
          <w:rFonts w:ascii="Times New Roman" w:hAnsi="Times New Roman" w:cs="Times New Roman"/>
          <w:bCs/>
          <w:sz w:val="28"/>
          <w:szCs w:val="28"/>
        </w:rPr>
        <w:t>составления рассказа с помощью кругов Луллия.</w:t>
      </w:r>
    </w:p>
    <w:p w:rsidR="000B099D" w:rsidRDefault="00473CF1" w:rsidP="00D167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рекционно- р</w:t>
      </w:r>
      <w:r w:rsidR="000B099D" w:rsidRPr="000B099D">
        <w:rPr>
          <w:rFonts w:ascii="Times New Roman" w:hAnsi="Times New Roman" w:cs="Times New Roman"/>
          <w:b/>
          <w:bCs/>
          <w:sz w:val="28"/>
          <w:szCs w:val="28"/>
        </w:rPr>
        <w:t>азвивающие задачи:</w:t>
      </w:r>
    </w:p>
    <w:p w:rsidR="001040A2" w:rsidRPr="006C507A" w:rsidRDefault="00772B37" w:rsidP="006C507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жполушарное взаимодействие.</w:t>
      </w:r>
    </w:p>
    <w:p w:rsidR="000B099D" w:rsidRPr="00BA717A" w:rsidRDefault="00117AC4" w:rsidP="002D1DF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0B099D" w:rsidRPr="002D1DFC">
        <w:rPr>
          <w:rFonts w:ascii="Times New Roman" w:hAnsi="Times New Roman" w:cs="Times New Roman"/>
          <w:sz w:val="28"/>
          <w:szCs w:val="28"/>
        </w:rPr>
        <w:t xml:space="preserve"> позна</w:t>
      </w:r>
      <w:r>
        <w:rPr>
          <w:rFonts w:ascii="Times New Roman" w:hAnsi="Times New Roman" w:cs="Times New Roman"/>
          <w:sz w:val="28"/>
          <w:szCs w:val="28"/>
        </w:rPr>
        <w:t>вательные психические процессы</w:t>
      </w:r>
      <w:r w:rsidR="004A3AC3">
        <w:rPr>
          <w:rFonts w:ascii="Times New Roman" w:hAnsi="Times New Roman" w:cs="Times New Roman"/>
          <w:sz w:val="28"/>
          <w:szCs w:val="28"/>
        </w:rPr>
        <w:t xml:space="preserve">: зрительное </w:t>
      </w:r>
      <w:r w:rsidR="000B099D" w:rsidRPr="002D1DFC">
        <w:rPr>
          <w:rFonts w:ascii="Times New Roman" w:hAnsi="Times New Roman" w:cs="Times New Roman"/>
          <w:sz w:val="28"/>
          <w:szCs w:val="28"/>
        </w:rPr>
        <w:t>внимание, память, воображение</w:t>
      </w:r>
      <w:r w:rsidR="00CF346B" w:rsidRPr="002D1DFC">
        <w:rPr>
          <w:rFonts w:ascii="Times New Roman" w:hAnsi="Times New Roman" w:cs="Times New Roman"/>
          <w:sz w:val="28"/>
          <w:szCs w:val="28"/>
        </w:rPr>
        <w:t>.</w:t>
      </w:r>
    </w:p>
    <w:p w:rsidR="00BA717A" w:rsidRPr="002D1DFC" w:rsidRDefault="00117AC4" w:rsidP="002D1DF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6C5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ую, мелкую</w:t>
      </w:r>
      <w:r w:rsidR="006C507A">
        <w:rPr>
          <w:rFonts w:ascii="Times New Roman" w:hAnsi="Times New Roman" w:cs="Times New Roman"/>
          <w:sz w:val="28"/>
          <w:szCs w:val="28"/>
        </w:rPr>
        <w:t xml:space="preserve"> моторик</w:t>
      </w:r>
      <w:r>
        <w:rPr>
          <w:rFonts w:ascii="Times New Roman" w:hAnsi="Times New Roman" w:cs="Times New Roman"/>
          <w:sz w:val="28"/>
          <w:szCs w:val="28"/>
        </w:rPr>
        <w:t>у и координацию</w:t>
      </w:r>
      <w:r w:rsidR="00BA717A">
        <w:rPr>
          <w:rFonts w:ascii="Times New Roman" w:hAnsi="Times New Roman" w:cs="Times New Roman"/>
          <w:sz w:val="28"/>
          <w:szCs w:val="28"/>
        </w:rPr>
        <w:t xml:space="preserve"> речи с движениями.</w:t>
      </w:r>
    </w:p>
    <w:p w:rsidR="000B099D" w:rsidRPr="000B099D" w:rsidRDefault="000B099D" w:rsidP="00CF346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5A06" w:rsidRDefault="00473CF1" w:rsidP="000B09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рекционно- в</w:t>
      </w:r>
      <w:r w:rsidR="000B099D" w:rsidRPr="000B099D">
        <w:rPr>
          <w:rFonts w:ascii="Times New Roman" w:hAnsi="Times New Roman" w:cs="Times New Roman"/>
          <w:b/>
          <w:bCs/>
          <w:sz w:val="28"/>
          <w:szCs w:val="28"/>
        </w:rPr>
        <w:t>оспитательные задачи:</w:t>
      </w:r>
    </w:p>
    <w:p w:rsidR="002D1DFC" w:rsidRPr="00F24AEF" w:rsidRDefault="00117AC4" w:rsidP="00F24AE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</w:t>
      </w:r>
      <w:r w:rsidR="006C507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выки</w:t>
      </w:r>
      <w:r w:rsidR="006C507A">
        <w:rPr>
          <w:rFonts w:ascii="Times New Roman" w:hAnsi="Times New Roman" w:cs="Times New Roman"/>
          <w:sz w:val="28"/>
          <w:szCs w:val="28"/>
        </w:rPr>
        <w:t xml:space="preserve"> </w:t>
      </w:r>
      <w:r w:rsidR="000B099D" w:rsidRPr="002D1DFC">
        <w:rPr>
          <w:rFonts w:ascii="Times New Roman" w:hAnsi="Times New Roman" w:cs="Times New Roman"/>
          <w:sz w:val="28"/>
          <w:szCs w:val="28"/>
        </w:rPr>
        <w:t xml:space="preserve">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со сверстниками.</w:t>
      </w:r>
    </w:p>
    <w:p w:rsidR="00117AC4" w:rsidRPr="00117AC4" w:rsidRDefault="00117AC4" w:rsidP="00117A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1DFC" w:rsidRPr="00117AC4">
        <w:rPr>
          <w:rFonts w:ascii="Times New Roman" w:hAnsi="Times New Roman" w:cs="Times New Roman"/>
          <w:sz w:val="28"/>
          <w:szCs w:val="28"/>
        </w:rPr>
        <w:t>2.</w:t>
      </w:r>
      <w:r w:rsidR="000B099D" w:rsidRPr="00117AC4">
        <w:rPr>
          <w:rFonts w:ascii="Times New Roman" w:hAnsi="Times New Roman" w:cs="Times New Roman"/>
          <w:sz w:val="28"/>
          <w:szCs w:val="28"/>
        </w:rPr>
        <w:t xml:space="preserve"> </w:t>
      </w:r>
      <w:r w:rsidR="001C1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бережное</w:t>
      </w:r>
      <w:r w:rsidR="00D167B7" w:rsidRPr="00117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е</w:t>
      </w:r>
      <w:r w:rsidR="003E0BFE" w:rsidRPr="00117AC4">
        <w:rPr>
          <w:rFonts w:ascii="Times New Roman" w:hAnsi="Times New Roman" w:cs="Times New Roman"/>
          <w:sz w:val="28"/>
          <w:szCs w:val="28"/>
        </w:rPr>
        <w:t xml:space="preserve"> к п</w:t>
      </w:r>
      <w:r w:rsidR="00DC7ED1" w:rsidRPr="00117AC4">
        <w:rPr>
          <w:rFonts w:ascii="Times New Roman" w:hAnsi="Times New Roman" w:cs="Times New Roman"/>
          <w:sz w:val="28"/>
          <w:szCs w:val="28"/>
        </w:rPr>
        <w:t>р</w:t>
      </w:r>
      <w:r w:rsidR="003E0BFE" w:rsidRPr="00117AC4">
        <w:rPr>
          <w:rFonts w:ascii="Times New Roman" w:hAnsi="Times New Roman" w:cs="Times New Roman"/>
          <w:sz w:val="28"/>
          <w:szCs w:val="28"/>
        </w:rPr>
        <w:t>ироде</w:t>
      </w:r>
      <w:r w:rsidRPr="00117AC4">
        <w:rPr>
          <w:rFonts w:ascii="Times New Roman" w:hAnsi="Times New Roman" w:cs="Times New Roman"/>
          <w:sz w:val="28"/>
          <w:szCs w:val="28"/>
        </w:rPr>
        <w:t xml:space="preserve">, </w:t>
      </w:r>
      <w:r w:rsidRPr="00117AC4">
        <w:rPr>
          <w:rFonts w:ascii="Times New Roman" w:eastAsia="Times New Roman" w:hAnsi="Times New Roman" w:cs="Times New Roman"/>
          <w:sz w:val="28"/>
          <w:szCs w:val="28"/>
        </w:rPr>
        <w:t>познавательн</w:t>
      </w:r>
      <w:r w:rsidR="001C17DD">
        <w:rPr>
          <w:rFonts w:ascii="Times New Roman" w:eastAsia="Times New Roman" w:hAnsi="Times New Roman" w:cs="Times New Roman"/>
          <w:sz w:val="28"/>
          <w:szCs w:val="28"/>
        </w:rPr>
        <w:t>ый интерес к фауне жарких стран и Севера.</w:t>
      </w:r>
    </w:p>
    <w:p w:rsidR="00CF346B" w:rsidRPr="00CF346B" w:rsidRDefault="00CF346B" w:rsidP="00CF3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46B" w:rsidRPr="00CF346B" w:rsidRDefault="00CF346B" w:rsidP="00CF3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99D" w:rsidRDefault="000B099D" w:rsidP="000B09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1B43" w:rsidRDefault="002F1B43" w:rsidP="000B09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1B43" w:rsidRDefault="002F1B43" w:rsidP="000B09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67B7" w:rsidRDefault="00D167B7" w:rsidP="00F26C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40A2" w:rsidRDefault="001040A2" w:rsidP="00F26C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40A2" w:rsidRDefault="001040A2" w:rsidP="00F26C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40A2" w:rsidRDefault="001040A2" w:rsidP="00F26C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25C00" w:rsidRDefault="00D25C00" w:rsidP="00F26C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0BFE" w:rsidRDefault="003E0BFE" w:rsidP="00F26C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0BFE" w:rsidRDefault="003E0BFE" w:rsidP="00F26C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099D" w:rsidRDefault="000B099D" w:rsidP="00F26C8D">
      <w:pPr>
        <w:rPr>
          <w:rFonts w:ascii="Times New Roman" w:hAnsi="Times New Roman" w:cs="Times New Roman"/>
          <w:sz w:val="28"/>
          <w:szCs w:val="28"/>
        </w:rPr>
      </w:pPr>
      <w:r w:rsidRPr="000B099D">
        <w:rPr>
          <w:rFonts w:ascii="Times New Roman" w:hAnsi="Times New Roman" w:cs="Times New Roman"/>
          <w:b/>
          <w:bCs/>
          <w:sz w:val="28"/>
          <w:szCs w:val="28"/>
        </w:rPr>
        <w:t>Предварительная</w:t>
      </w:r>
      <w:r w:rsidR="00A144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099D">
        <w:rPr>
          <w:rFonts w:ascii="Times New Roman" w:hAnsi="Times New Roman" w:cs="Times New Roman"/>
          <w:b/>
          <w:bCs/>
          <w:sz w:val="28"/>
          <w:szCs w:val="28"/>
        </w:rPr>
        <w:t>работа:</w:t>
      </w:r>
    </w:p>
    <w:p w:rsidR="001040A2" w:rsidRPr="00884D24" w:rsidRDefault="00E6368D" w:rsidP="00884D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:</w:t>
      </w:r>
    </w:p>
    <w:p w:rsidR="00117AC4" w:rsidRDefault="001800D1" w:rsidP="00117AC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F6CE2" w:rsidRPr="001800D1">
        <w:rPr>
          <w:rFonts w:ascii="Times New Roman" w:hAnsi="Times New Roman" w:cs="Times New Roman"/>
          <w:bCs/>
          <w:sz w:val="28"/>
          <w:szCs w:val="28"/>
        </w:rPr>
        <w:t xml:space="preserve">Подборка </w:t>
      </w:r>
      <w:r w:rsidR="003E0BFE">
        <w:rPr>
          <w:rFonts w:ascii="Times New Roman" w:hAnsi="Times New Roman" w:cs="Times New Roman"/>
          <w:bCs/>
          <w:sz w:val="28"/>
          <w:szCs w:val="28"/>
        </w:rPr>
        <w:t>материала о животных жарких стран и Севера</w:t>
      </w:r>
      <w:r w:rsidR="002D1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370">
        <w:rPr>
          <w:rFonts w:ascii="Times New Roman" w:hAnsi="Times New Roman" w:cs="Times New Roman"/>
          <w:bCs/>
          <w:sz w:val="28"/>
          <w:szCs w:val="28"/>
        </w:rPr>
        <w:t>и создание презентации</w:t>
      </w:r>
      <w:r w:rsidR="009F6CE2" w:rsidRPr="001800D1">
        <w:rPr>
          <w:rFonts w:ascii="Times New Roman" w:hAnsi="Times New Roman" w:cs="Times New Roman"/>
          <w:bCs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17AC4" w:rsidRPr="00117AC4" w:rsidRDefault="00117AC4" w:rsidP="00117AC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 познавательных занятий по теме «Животные жарких стран», «Животные Севера».</w:t>
      </w:r>
    </w:p>
    <w:p w:rsidR="00117AC4" w:rsidRDefault="00117AC4" w:rsidP="00117A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17AC4">
        <w:rPr>
          <w:rFonts w:ascii="Times New Roman" w:hAnsi="Times New Roman" w:cs="Times New Roman"/>
          <w:sz w:val="28"/>
          <w:szCs w:val="28"/>
        </w:rPr>
        <w:t xml:space="preserve"> </w:t>
      </w:r>
      <w:r w:rsidRPr="00405F53">
        <w:rPr>
          <w:rFonts w:ascii="Times New Roman" w:hAnsi="Times New Roman" w:cs="Times New Roman"/>
          <w:sz w:val="28"/>
          <w:szCs w:val="28"/>
        </w:rPr>
        <w:t>Рассматривание картин с из</w:t>
      </w:r>
      <w:r>
        <w:rPr>
          <w:rFonts w:ascii="Times New Roman" w:hAnsi="Times New Roman" w:cs="Times New Roman"/>
          <w:sz w:val="28"/>
          <w:szCs w:val="28"/>
        </w:rPr>
        <w:t xml:space="preserve">ображением животных </w:t>
      </w:r>
      <w:r w:rsidRPr="00405F53">
        <w:rPr>
          <w:rFonts w:ascii="Times New Roman" w:hAnsi="Times New Roman" w:cs="Times New Roman"/>
          <w:sz w:val="28"/>
          <w:szCs w:val="28"/>
        </w:rPr>
        <w:t xml:space="preserve"> и их детёныш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ллюстраций, сюжетных картин по теме.</w:t>
      </w:r>
    </w:p>
    <w:p w:rsidR="007D2B0B" w:rsidRDefault="007D2B0B" w:rsidP="00117A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D2B0B">
        <w:rPr>
          <w:color w:val="000000"/>
          <w:sz w:val="28"/>
          <w:szCs w:val="28"/>
          <w:shd w:val="clear" w:color="auto" w:fill="FFFFFF"/>
        </w:rPr>
        <w:t xml:space="preserve"> </w:t>
      </w:r>
      <w:r w:rsidRPr="007D2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умывание детьми загадок-описаний о животных.</w:t>
      </w:r>
    </w:p>
    <w:p w:rsidR="00B4505D" w:rsidRPr="001800D1" w:rsidRDefault="007D2B0B" w:rsidP="001800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</w:t>
      </w:r>
      <w:r w:rsidR="002D1DFC">
        <w:rPr>
          <w:rFonts w:ascii="Times New Roman" w:hAnsi="Times New Roman" w:cs="Times New Roman"/>
          <w:bCs/>
          <w:sz w:val="28"/>
          <w:szCs w:val="28"/>
        </w:rPr>
        <w:t>аучивание  стихов</w:t>
      </w:r>
      <w:r w:rsidR="001800D1">
        <w:rPr>
          <w:rFonts w:ascii="Times New Roman" w:hAnsi="Times New Roman" w:cs="Times New Roman"/>
          <w:bCs/>
          <w:sz w:val="28"/>
          <w:szCs w:val="28"/>
        </w:rPr>
        <w:t>.</w:t>
      </w:r>
    </w:p>
    <w:p w:rsidR="009F6CE2" w:rsidRDefault="001800D1" w:rsidP="001800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368D" w:rsidRPr="001800D1">
        <w:rPr>
          <w:rFonts w:ascii="Times New Roman" w:hAnsi="Times New Roman" w:cs="Times New Roman"/>
          <w:bCs/>
          <w:sz w:val="28"/>
          <w:szCs w:val="28"/>
        </w:rPr>
        <w:t>Работа с познавательной литератур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C507A" w:rsidRDefault="006C507A" w:rsidP="001800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30D2F">
        <w:rPr>
          <w:rFonts w:ascii="Times New Roman" w:hAnsi="Times New Roman" w:cs="Times New Roman"/>
          <w:bCs/>
          <w:sz w:val="28"/>
          <w:szCs w:val="28"/>
        </w:rPr>
        <w:t>Использование нейроигр по лексическим темам.</w:t>
      </w:r>
    </w:p>
    <w:p w:rsidR="00930D2F" w:rsidRDefault="00930D2F" w:rsidP="001800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ставление рассказов с помощью кругов Луллия.</w:t>
      </w:r>
    </w:p>
    <w:p w:rsidR="00930D2F" w:rsidRDefault="00930D2F" w:rsidP="001800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пись видеоролика.</w:t>
      </w:r>
    </w:p>
    <w:p w:rsidR="007D2B0B" w:rsidRDefault="007D2B0B" w:rsidP="001800D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B0B" w:rsidRDefault="007D2B0B" w:rsidP="007D2B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7A9">
        <w:rPr>
          <w:rFonts w:ascii="Times New Roman" w:eastAsia="Times New Roman" w:hAnsi="Times New Roman" w:cs="Times New Roman"/>
          <w:b/>
          <w:sz w:val="28"/>
          <w:szCs w:val="28"/>
        </w:rPr>
        <w:t>Недирективные методы взаимодействия педагога с воспитанниками</w:t>
      </w:r>
    </w:p>
    <w:p w:rsidR="007D2B0B" w:rsidRDefault="007D2B0B" w:rsidP="007D2B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E7C58">
        <w:rPr>
          <w:rFonts w:ascii="Times New Roman" w:eastAsia="Times New Roman" w:hAnsi="Times New Roman" w:cs="Times New Roman"/>
          <w:sz w:val="28"/>
          <w:szCs w:val="28"/>
        </w:rPr>
        <w:t>Партнерская позиция педаго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B0B" w:rsidRDefault="007D2B0B" w:rsidP="007D2B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ружеское взаимопонимание между педагогом и воспитанниками.</w:t>
      </w:r>
    </w:p>
    <w:p w:rsidR="007D2B0B" w:rsidRDefault="007D2B0B" w:rsidP="007D2B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трудничество в совместной деятельности.</w:t>
      </w:r>
    </w:p>
    <w:p w:rsidR="007D2B0B" w:rsidRDefault="007D2B0B" w:rsidP="007D2B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ажение и принятие каждого ребенка в группе.</w:t>
      </w:r>
    </w:p>
    <w:p w:rsidR="007D2B0B" w:rsidRDefault="007D2B0B" w:rsidP="007D2B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педагогом ситуации, побуждающей детей активно применять свои знания и умения.</w:t>
      </w:r>
    </w:p>
    <w:p w:rsidR="007D2B0B" w:rsidRDefault="007D2B0B" w:rsidP="007D2B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итывание индивидуальных способностей каждого ребенка..</w:t>
      </w:r>
    </w:p>
    <w:p w:rsidR="007D2B0B" w:rsidRPr="00AE7C58" w:rsidRDefault="007D2B0B" w:rsidP="007D2B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благоприятного микроклимата.</w:t>
      </w:r>
    </w:p>
    <w:p w:rsidR="007D2B0B" w:rsidRDefault="007D2B0B" w:rsidP="001800D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368D" w:rsidRPr="001800D1" w:rsidRDefault="00E6368D" w:rsidP="001800D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389" w:type="dxa"/>
        <w:tblInd w:w="-318" w:type="dxa"/>
        <w:tblLayout w:type="fixed"/>
        <w:tblLook w:val="00A0"/>
      </w:tblPr>
      <w:tblGrid>
        <w:gridCol w:w="446"/>
        <w:gridCol w:w="10943"/>
      </w:tblGrid>
      <w:tr w:rsidR="000B099D" w:rsidRPr="000B099D" w:rsidTr="00342F56">
        <w:trPr>
          <w:trHeight w:val="80"/>
        </w:trPr>
        <w:tc>
          <w:tcPr>
            <w:tcW w:w="446" w:type="dxa"/>
          </w:tcPr>
          <w:p w:rsidR="000B099D" w:rsidRPr="000B099D" w:rsidRDefault="000B099D" w:rsidP="00026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43" w:type="dxa"/>
          </w:tcPr>
          <w:p w:rsidR="004A4D35" w:rsidRDefault="004A4D35" w:rsidP="000262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A4D35" w:rsidRDefault="004A4D35" w:rsidP="000262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0B099D" w:rsidRPr="00965567" w:rsidRDefault="000B099D" w:rsidP="00E05CC0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96556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lastRenderedPageBreak/>
              <w:t>Совместн</w:t>
            </w:r>
            <w:r w:rsidR="00965567" w:rsidRPr="0096556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ая образовательная деятельность</w:t>
            </w:r>
          </w:p>
          <w:p w:rsidR="00342F56" w:rsidRPr="008C47E3" w:rsidRDefault="00342F56" w:rsidP="00342F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C47E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рганизующий момент:</w:t>
            </w:r>
          </w:p>
          <w:p w:rsidR="00342F56" w:rsidRDefault="00342F56" w:rsidP="00342F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9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педагогом условий для проведения деятельности:</w:t>
            </w:r>
          </w:p>
          <w:p w:rsidR="007D2B0B" w:rsidRPr="00196182" w:rsidRDefault="007D2B0B" w:rsidP="007D2B0B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дактических пособий,  подбор методических материалов и оборудования (подбор фигурок и картинок с изображением животных жарких стран, Севера, предметные картинки).</w:t>
            </w:r>
          </w:p>
          <w:p w:rsidR="00B90AC0" w:rsidRDefault="007D2B0B" w:rsidP="00B90AC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2245C2" w:rsidRPr="000B09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влечение детей в деятельность:</w:t>
            </w:r>
            <w:r w:rsidR="002245C2" w:rsidRPr="000B09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AE33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отивация </w:t>
            </w:r>
            <w:r w:rsidR="002245C2" w:rsidRPr="000B09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настрой детей на деятельность)</w:t>
            </w:r>
            <w:r w:rsidR="002245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  <w:p w:rsidR="00694B6D" w:rsidRPr="007D2B0B" w:rsidRDefault="00694B6D" w:rsidP="007B720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2B0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бята сидят полукругом на ковре.</w:t>
            </w:r>
          </w:p>
          <w:p w:rsidR="00D65BAC" w:rsidRDefault="003E0BFE" w:rsidP="00D65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D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огопед:</w:t>
            </w:r>
            <w:r w:rsidR="00884D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84D24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</w:t>
            </w:r>
            <w:r w:rsidR="0006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годня утром ко мне на ноутбук</w:t>
            </w:r>
            <w:r w:rsidR="00884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шло видео</w:t>
            </w:r>
            <w:r w:rsidR="002B1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ребят группы «Василёк». Я предлагаю вам  посмотреть, потому что оно адресовано </w:t>
            </w:r>
            <w:r w:rsidR="001E1E59">
              <w:rPr>
                <w:rFonts w:ascii="Times New Roman" w:eastAsia="Times New Roman" w:hAnsi="Times New Roman" w:cs="Times New Roman"/>
                <w:sz w:val="28"/>
                <w:szCs w:val="28"/>
              </w:rPr>
              <w:t>всем н</w:t>
            </w:r>
            <w:r w:rsidR="00061F77">
              <w:rPr>
                <w:rFonts w:ascii="Times New Roman" w:eastAsia="Times New Roman" w:hAnsi="Times New Roman" w:cs="Times New Roman"/>
                <w:sz w:val="28"/>
                <w:szCs w:val="28"/>
              </w:rPr>
              <w:t>ам. (Ребята смотрят видео с ноутбука</w:t>
            </w:r>
            <w:r w:rsidR="00F40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« Привет группа «Малинка». </w:t>
            </w:r>
            <w:r w:rsidR="002B1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7ED1">
              <w:rPr>
                <w:rFonts w:ascii="Times New Roman" w:eastAsia="Times New Roman" w:hAnsi="Times New Roman" w:cs="Times New Roman"/>
                <w:sz w:val="28"/>
                <w:szCs w:val="28"/>
              </w:rPr>
              <w:t>Вчера мы смотрели мультфильм про мамонтёнка, который на льдине добрался с Севера в Африку.  Помогите нам узнать побольше о животных</w:t>
            </w:r>
            <w:r w:rsidR="002B1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рких стран и Севера. </w:t>
            </w:r>
            <w:r w:rsidR="00F40817">
              <w:rPr>
                <w:rFonts w:ascii="Times New Roman" w:eastAsia="Times New Roman" w:hAnsi="Times New Roman" w:cs="Times New Roman"/>
                <w:sz w:val="28"/>
                <w:szCs w:val="28"/>
              </w:rPr>
              <w:t>Нам очень нужна ваша помощь.</w:t>
            </w:r>
            <w:r w:rsidR="00AD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139D">
              <w:rPr>
                <w:rFonts w:ascii="Times New Roman" w:eastAsia="Times New Roman" w:hAnsi="Times New Roman" w:cs="Times New Roman"/>
                <w:sz w:val="28"/>
                <w:szCs w:val="28"/>
              </w:rPr>
              <w:t>Мы будем ждать от вас ответ!». Ну что, мои хорошие, поможем нашим дру</w:t>
            </w:r>
            <w:r w:rsidR="009136CB">
              <w:rPr>
                <w:rFonts w:ascii="Times New Roman" w:eastAsia="Times New Roman" w:hAnsi="Times New Roman" w:cs="Times New Roman"/>
                <w:sz w:val="28"/>
                <w:szCs w:val="28"/>
              </w:rPr>
              <w:t>зьям разобраться в этом вопросе</w:t>
            </w:r>
            <w:r w:rsidR="00473C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:rsidR="00D65BAC" w:rsidRDefault="002B139D" w:rsidP="00D65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3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="00473CF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B139D">
              <w:rPr>
                <w:rFonts w:ascii="Times New Roman" w:eastAsia="Times New Roman" w:hAnsi="Times New Roman" w:cs="Times New Roman"/>
                <w:sz w:val="28"/>
                <w:szCs w:val="28"/>
              </w:rPr>
              <w:t>оможем.</w:t>
            </w:r>
          </w:p>
          <w:p w:rsidR="007D2B0B" w:rsidRPr="00C26F13" w:rsidRDefault="007D2B0B" w:rsidP="007D2B0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7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C26F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ведение в тему.</w:t>
            </w:r>
          </w:p>
          <w:p w:rsidR="00694B6D" w:rsidRPr="00D65BAC" w:rsidRDefault="002B139D" w:rsidP="00D65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D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опе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277">
              <w:rPr>
                <w:rFonts w:ascii="Times New Roman" w:hAnsi="Times New Roman" w:cs="Times New Roman"/>
                <w:sz w:val="28"/>
                <w:szCs w:val="28"/>
              </w:rPr>
              <w:t xml:space="preserve">Расскажем ребятам </w:t>
            </w:r>
            <w:r w:rsidR="00473CF1">
              <w:rPr>
                <w:rFonts w:ascii="Times New Roman" w:hAnsi="Times New Roman" w:cs="Times New Roman"/>
                <w:sz w:val="28"/>
                <w:szCs w:val="28"/>
              </w:rPr>
              <w:t xml:space="preserve">, что мы сами знаем о животных Африки и Севера. А </w:t>
            </w:r>
            <w:r w:rsidR="00061F77"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  <w:r w:rsidR="00473CF1">
              <w:rPr>
                <w:rFonts w:ascii="Times New Roman" w:hAnsi="Times New Roman" w:cs="Times New Roman"/>
                <w:sz w:val="28"/>
                <w:szCs w:val="28"/>
              </w:rPr>
              <w:t xml:space="preserve"> поможет нам снять на видео</w:t>
            </w:r>
            <w:r w:rsidR="00AD0277">
              <w:rPr>
                <w:rFonts w:ascii="Times New Roman" w:hAnsi="Times New Roman" w:cs="Times New Roman"/>
                <w:sz w:val="28"/>
                <w:szCs w:val="28"/>
              </w:rPr>
              <w:t xml:space="preserve"> всё</w:t>
            </w:r>
            <w:r w:rsidR="00473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B6D">
              <w:rPr>
                <w:rFonts w:ascii="Times New Roman" w:hAnsi="Times New Roman" w:cs="Times New Roman"/>
                <w:sz w:val="28"/>
                <w:szCs w:val="28"/>
              </w:rPr>
              <w:t>, о чём мы сегодня будем говорить. А</w:t>
            </w:r>
            <w:r w:rsidR="00061F77">
              <w:rPr>
                <w:rFonts w:ascii="Times New Roman" w:hAnsi="Times New Roman" w:cs="Times New Roman"/>
                <w:sz w:val="28"/>
                <w:szCs w:val="28"/>
              </w:rPr>
              <w:t xml:space="preserve"> потом отправим видео ребятам</w:t>
            </w:r>
            <w:r w:rsidR="00694B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73CF1">
              <w:rPr>
                <w:rFonts w:ascii="Times New Roman" w:hAnsi="Times New Roman" w:cs="Times New Roman"/>
                <w:sz w:val="28"/>
                <w:szCs w:val="28"/>
              </w:rPr>
              <w:t>Ну что, о</w:t>
            </w:r>
            <w:r w:rsidR="001E1E59">
              <w:rPr>
                <w:rFonts w:ascii="Times New Roman" w:hAnsi="Times New Roman" w:cs="Times New Roman"/>
                <w:sz w:val="28"/>
                <w:szCs w:val="28"/>
              </w:rPr>
              <w:t>тправляемся в путешествие! (</w:t>
            </w:r>
            <w:r w:rsidR="001E1E59" w:rsidRPr="00AB145A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берёт массажный мяч и ребята беру</w:t>
            </w:r>
            <w:r w:rsidR="00AB145A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1E1E59" w:rsidRPr="00AB14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же</w:t>
            </w:r>
            <w:r w:rsidR="00D65BAC">
              <w:rPr>
                <w:rFonts w:ascii="Times New Roman" w:hAnsi="Times New Roman" w:cs="Times New Roman"/>
                <w:i/>
                <w:sz w:val="28"/>
                <w:szCs w:val="28"/>
              </w:rPr>
              <w:t>. Проводится нейроигра с массажными мячиками</w:t>
            </w:r>
            <w:r w:rsidR="001E1E5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94B6D" w:rsidRPr="00694B6D" w:rsidRDefault="00694B6D" w:rsidP="00694B6D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за Африка-страна,</w:t>
            </w:r>
            <w:r w:rsidR="001E1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1E1E59" w:rsidRPr="00AB14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редаем мяч из левой руки в правую, затем передаём соседу)</w:t>
            </w:r>
          </w:p>
          <w:p w:rsidR="00694B6D" w:rsidRPr="00694B6D" w:rsidRDefault="00694B6D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 лишь лето и весна,</w:t>
            </w:r>
          </w:p>
          <w:p w:rsidR="00694B6D" w:rsidRPr="00694B6D" w:rsidRDefault="001E1E59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 кругом стоит жа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AB14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редаем мяч из правой руки в левую, затем передаём сосе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694B6D" w:rsidRPr="00694B6D" w:rsidRDefault="00694B6D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узнать о ней пора.</w:t>
            </w:r>
          </w:p>
          <w:p w:rsidR="00694B6D" w:rsidRPr="00694B6D" w:rsidRDefault="00694B6D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за звери там живут,</w:t>
            </w:r>
            <w:r w:rsidR="001E1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1E1E59" w:rsidRPr="00AB145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таем мячик между ладошками)</w:t>
            </w:r>
          </w:p>
          <w:p w:rsidR="00694B6D" w:rsidRPr="00694B6D" w:rsidRDefault="00694B6D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за птицы там поют,</w:t>
            </w:r>
            <w:r w:rsidR="001E1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1E1E59" w:rsidRPr="00AB145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ячик между ладушками катаем вв</w:t>
            </w:r>
            <w:r w:rsidR="00D65B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р</w:t>
            </w:r>
            <w:r w:rsidR="001E1E59" w:rsidRPr="00AB145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  <w:r w:rsidR="00D65B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1E1E59" w:rsidRPr="00AB145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="00D65B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1E1E59" w:rsidRPr="00AB145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низ)</w:t>
            </w:r>
          </w:p>
          <w:p w:rsidR="00694B6D" w:rsidRPr="00694B6D" w:rsidRDefault="00694B6D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лошь загадками полна,</w:t>
            </w:r>
            <w:r w:rsidR="001E1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1E1E59" w:rsidRPr="00AB145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рехлёст руками с мячиками</w:t>
            </w:r>
            <w:r w:rsidR="00D65B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хлопок</w:t>
            </w:r>
            <w:r w:rsidR="001E1E59" w:rsidRPr="00AB145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.</w:t>
            </w:r>
          </w:p>
          <w:p w:rsidR="001E1E59" w:rsidRDefault="00694B6D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за Африка-страна?</w:t>
            </w:r>
          </w:p>
          <w:p w:rsidR="00A86FC1" w:rsidRDefault="004254C4" w:rsidP="00A8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бята, вспомним, что за жаркие страны такие?</w:t>
            </w:r>
            <w:r w:rsidR="00D6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жно я попробую первая? </w:t>
            </w:r>
            <w:r w:rsidR="00A86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Африке есть полупустыни, степи и джунгли. </w:t>
            </w:r>
          </w:p>
          <w:p w:rsidR="00D65BAC" w:rsidRPr="004254C4" w:rsidRDefault="00D65BAC" w:rsidP="00D65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5BA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AB14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зыва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логопед складывает массажный мячик </w:t>
            </w:r>
            <w:r w:rsidRPr="00AB14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ратно в корзинку.)</w:t>
            </w:r>
          </w:p>
          <w:p w:rsidR="004254C4" w:rsidRDefault="004254C4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13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="00AB14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25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Это пустын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 очень тепло, и всегда светит солнце.</w:t>
            </w:r>
          </w:p>
          <w:p w:rsidR="004254C4" w:rsidRDefault="00433139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86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унгли – это царство обезьян. Здесь их водиться очень много: шимпанзе, гориллы, </w:t>
            </w:r>
            <w:r w:rsidR="00425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254C4" w:rsidRDefault="004254C4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91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этих странах живут животные, которые приспособились к жаре.</w:t>
            </w:r>
          </w:p>
          <w:p w:rsidR="00AB145A" w:rsidRDefault="00AB145A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33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ли закапать сырое яйцо в песок, то через некоторое время оно может свариться.</w:t>
            </w:r>
          </w:p>
          <w:p w:rsidR="00930D2F" w:rsidRDefault="00930D2F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ерега Африки омывают два океана: Атлантический и Индийский.</w:t>
            </w:r>
          </w:p>
          <w:p w:rsidR="00D65BAC" w:rsidRDefault="00930D2F" w:rsidP="00D65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6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е быстрое животное на всей планете живёт в жарких странах - это гепард. Он </w:t>
            </w:r>
            <w:r w:rsidR="00D6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гает со скоростью  автомобиля -100 км в час.</w:t>
            </w:r>
          </w:p>
          <w:p w:rsidR="00E37C94" w:rsidRDefault="00911DE5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D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огоп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="00D65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зывается, мы с вами так много знаем. </w:t>
            </w:r>
            <w:r w:rsidR="007D2B0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 умнички!</w:t>
            </w:r>
          </w:p>
          <w:p w:rsidR="00911DE5" w:rsidRDefault="00E37C94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E37C9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гопед убирает корзину с массажными мячиками и ставит домик «Чудо – Африку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в котором ничего не видно)</w:t>
            </w:r>
            <w:r w:rsidRPr="00E37C9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911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1F77">
              <w:rPr>
                <w:rFonts w:ascii="Times New Roman" w:eastAsia="Times New Roman" w:hAnsi="Times New Roman" w:cs="Times New Roman"/>
                <w:sz w:val="28"/>
                <w:szCs w:val="28"/>
              </w:rPr>
              <w:t>А вот и домик чудо-Африка. Я р</w:t>
            </w:r>
            <w:r w:rsidR="00911DE5">
              <w:rPr>
                <w:rFonts w:ascii="Times New Roman" w:eastAsia="Times New Roman" w:hAnsi="Times New Roman" w:cs="Times New Roman"/>
                <w:sz w:val="28"/>
                <w:szCs w:val="28"/>
              </w:rPr>
              <w:t>уку в чу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1DE5">
              <w:rPr>
                <w:rFonts w:ascii="Times New Roman" w:eastAsia="Times New Roman" w:hAnsi="Times New Roman" w:cs="Times New Roman"/>
                <w:sz w:val="28"/>
                <w:szCs w:val="28"/>
              </w:rPr>
              <w:t>- Африку протя</w:t>
            </w:r>
            <w:r w:rsidR="00061F77">
              <w:rPr>
                <w:rFonts w:ascii="Times New Roman" w:eastAsia="Times New Roman" w:hAnsi="Times New Roman" w:cs="Times New Roman"/>
                <w:sz w:val="28"/>
                <w:szCs w:val="28"/>
              </w:rPr>
              <w:t>ну и животное най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911DE5" w:rsidRDefault="00AD0277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 меня</w:t>
            </w:r>
            <w:r w:rsidR="00D33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ромный и толстокожий слон</w:t>
            </w:r>
            <w:r w:rsidR="00911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AB145A" w:rsidRDefault="00AB145A" w:rsidP="00AB1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3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="00AD0277">
              <w:rPr>
                <w:rFonts w:ascii="Times New Roman" w:eastAsia="Times New Roman" w:hAnsi="Times New Roman" w:cs="Times New Roman"/>
                <w:sz w:val="28"/>
                <w:szCs w:val="28"/>
              </w:rPr>
              <w:t>А у меня нет огромного и толстокожего слона, зато у меня есть</w:t>
            </w:r>
            <w:r w:rsidR="00D33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стрый и ловкий гепа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145A" w:rsidRDefault="00D333B1" w:rsidP="00AB1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D0277">
              <w:rPr>
                <w:rFonts w:ascii="Times New Roman" w:eastAsia="Times New Roman" w:hAnsi="Times New Roman" w:cs="Times New Roman"/>
                <w:sz w:val="28"/>
                <w:szCs w:val="28"/>
              </w:rPr>
              <w:t>А у меня нет быстро</w:t>
            </w:r>
            <w:r w:rsidR="00E37C94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AD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овкого гепарда, зато у меня е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лёный и зубастый</w:t>
            </w:r>
            <w:r w:rsidR="00AB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одил</w:t>
            </w:r>
            <w:r w:rsidR="00AB1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145A" w:rsidRDefault="00D333B1" w:rsidP="00AB1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D0277">
              <w:rPr>
                <w:rFonts w:ascii="Times New Roman" w:eastAsia="Times New Roman" w:hAnsi="Times New Roman" w:cs="Times New Roman"/>
                <w:sz w:val="28"/>
                <w:szCs w:val="28"/>
              </w:rPr>
              <w:t>А у меня нет зелёного и зубастого крокодила, зато у меня 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лстый и серый бегемот</w:t>
            </w:r>
            <w:r w:rsidR="00AB1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145A" w:rsidRDefault="00D333B1" w:rsidP="00AB1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D0277">
              <w:rPr>
                <w:rFonts w:ascii="Times New Roman" w:eastAsia="Times New Roman" w:hAnsi="Times New Roman" w:cs="Times New Roman"/>
                <w:sz w:val="28"/>
                <w:szCs w:val="28"/>
              </w:rPr>
              <w:t>А у меня нет толсто</w:t>
            </w:r>
            <w:r w:rsidR="00E37C94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AD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6EF3">
              <w:rPr>
                <w:rFonts w:ascii="Times New Roman" w:eastAsia="Times New Roman" w:hAnsi="Times New Roman" w:cs="Times New Roman"/>
                <w:sz w:val="28"/>
                <w:szCs w:val="28"/>
              </w:rPr>
              <w:t>и серого бегемота,</w:t>
            </w:r>
            <w:r w:rsidR="00AD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6EF3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AD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о у меня е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атая  и сильная зебра</w:t>
            </w:r>
            <w:r w:rsidR="00AB1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145A" w:rsidRDefault="00D333B1" w:rsidP="00AB1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D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у меня нет полосатой и сильной зебры, зато у меня е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устрая и ловкая обезьяна</w:t>
            </w:r>
            <w:r w:rsidR="00AB1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145A" w:rsidRPr="00AB145A" w:rsidRDefault="00D333B1" w:rsidP="00AB1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D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у меня нет шустрой и ловкой обезьяны, зато у меня е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145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тнистый и быстрый</w:t>
            </w:r>
            <w:r w:rsidR="00AB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раф</w:t>
            </w:r>
            <w:r w:rsidR="00AB1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20424" w:rsidRDefault="00AB145A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D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огоп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="004F5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F5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вы молодцы! Мои хорошие, </w:t>
            </w:r>
            <w:r w:rsidR="006D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</w:t>
            </w:r>
            <w:r w:rsidR="004F5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и наших животных есть травоядные  и хищники. </w:t>
            </w:r>
            <w:r w:rsidR="00A2042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о, чем о</w:t>
            </w:r>
            <w:r w:rsidR="004F5126" w:rsidRPr="004F5126">
              <w:rPr>
                <w:rFonts w:ascii="Times New Roman" w:eastAsia="Times New Roman" w:hAnsi="Times New Roman" w:cs="Times New Roman"/>
                <w:sz w:val="28"/>
                <w:szCs w:val="28"/>
              </w:rPr>
              <w:t>тличаются</w:t>
            </w:r>
            <w:r w:rsidR="00A20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и две группы</w:t>
            </w:r>
            <w:r w:rsidR="004F5126" w:rsidRPr="004F5126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="004F5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20424" w:rsidRDefault="00A20424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3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20424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оядные питаются растениями, а хищники мясом других животных.</w:t>
            </w:r>
          </w:p>
          <w:p w:rsidR="00AF4C01" w:rsidRPr="00A20424" w:rsidRDefault="00A20424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D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огоп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27ED">
              <w:rPr>
                <w:rFonts w:ascii="Times New Roman" w:eastAsia="Times New Roman" w:hAnsi="Times New Roman" w:cs="Times New Roman"/>
                <w:sz w:val="28"/>
                <w:szCs w:val="28"/>
              </w:rPr>
              <w:t>Я с вами полностью согласна. Предлагаю хищников спрятать за спину, а травоядны</w:t>
            </w:r>
            <w:r w:rsidR="00E37C94">
              <w:rPr>
                <w:rFonts w:ascii="Times New Roman" w:eastAsia="Times New Roman" w:hAnsi="Times New Roman" w:cs="Times New Roman"/>
                <w:sz w:val="28"/>
                <w:szCs w:val="28"/>
              </w:rPr>
              <w:t>м встретиться вместе. Правильно</w:t>
            </w:r>
            <w:r w:rsidR="00AF4C01">
              <w:rPr>
                <w:rFonts w:ascii="Times New Roman" w:eastAsia="Times New Roman" w:hAnsi="Times New Roman" w:cs="Times New Roman"/>
                <w:sz w:val="28"/>
                <w:szCs w:val="28"/>
              </w:rPr>
              <w:t>, никто не ошибся!</w:t>
            </w:r>
          </w:p>
          <w:p w:rsidR="00AB145A" w:rsidRDefault="00D333B1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. ребята,</w:t>
            </w:r>
            <w:r w:rsidR="00AF4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животным пора возвращаться в чудо-Африку. Возвращая своё животное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скаж</w:t>
            </w:r>
            <w:r w:rsidR="00AF4C01">
              <w:rPr>
                <w:rFonts w:ascii="Times New Roman" w:eastAsia="Times New Roman" w:hAnsi="Times New Roman" w:cs="Times New Roman"/>
                <w:sz w:val="28"/>
                <w:szCs w:val="28"/>
              </w:rPr>
              <w:t>ем со словом «мно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F4C01" w:rsidRDefault="00AF4C01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ного слонов.</w:t>
            </w:r>
          </w:p>
          <w:p w:rsidR="00D333B1" w:rsidRDefault="00D333B1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3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F4C01">
              <w:rPr>
                <w:rFonts w:ascii="Times New Roman" w:eastAsia="Times New Roman" w:hAnsi="Times New Roman" w:cs="Times New Roman"/>
                <w:sz w:val="28"/>
                <w:szCs w:val="28"/>
              </w:rPr>
              <w:t>-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гепардов.</w:t>
            </w:r>
          </w:p>
          <w:p w:rsidR="00D333B1" w:rsidRDefault="00D333B1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ного бегемотов.</w:t>
            </w:r>
          </w:p>
          <w:p w:rsidR="00D333B1" w:rsidRDefault="00D333B1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ного крокодилов.</w:t>
            </w:r>
          </w:p>
          <w:p w:rsidR="00D333B1" w:rsidRDefault="00D333B1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ного зебр.</w:t>
            </w:r>
          </w:p>
          <w:p w:rsidR="00D333B1" w:rsidRDefault="00D333B1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ного обезьян.</w:t>
            </w:r>
          </w:p>
          <w:p w:rsidR="00D333B1" w:rsidRDefault="00D333B1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ного жирафов.</w:t>
            </w:r>
          </w:p>
          <w:p w:rsidR="00D333B1" w:rsidRPr="00E37C94" w:rsidRDefault="00D333B1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37C9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Дети ставят животных обратно </w:t>
            </w:r>
            <w:r w:rsidR="00E37C94" w:rsidRPr="00E37C9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чудо- Африку и встают. Логопед</w:t>
            </w:r>
            <w:r w:rsidRPr="00E37C9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тавит стол с «цветными ладошками»</w:t>
            </w:r>
            <w:r w:rsidR="00D7699A" w:rsidRPr="00E37C9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Посередине стола картинка </w:t>
            </w:r>
            <w:r w:rsidRPr="00E37C9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</w:p>
          <w:p w:rsidR="00D333B1" w:rsidRDefault="00D333B1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D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огопед</w:t>
            </w:r>
            <w:r w:rsidRPr="00D76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D7699A" w:rsidRPr="00D7699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 мы с вами играли, все животные попрятались</w:t>
            </w:r>
            <w:r w:rsidR="00D769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54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мательно посмотрите и  р</w:t>
            </w:r>
            <w:r w:rsidR="00D7699A">
              <w:rPr>
                <w:rFonts w:ascii="Times New Roman" w:eastAsia="Times New Roman" w:hAnsi="Times New Roman" w:cs="Times New Roman"/>
                <w:sz w:val="28"/>
                <w:szCs w:val="28"/>
              </w:rPr>
              <w:t>асскажите, мои друзья, что вы видите?</w:t>
            </w:r>
          </w:p>
          <w:p w:rsidR="00D7699A" w:rsidRDefault="00D7699A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3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Я вижу крокодилью пасть.</w:t>
            </w:r>
          </w:p>
          <w:p w:rsidR="00D7699A" w:rsidRDefault="00D7699A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Я вижу львиный хвост.</w:t>
            </w:r>
          </w:p>
          <w:p w:rsidR="00D7699A" w:rsidRDefault="00061F77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Я вижу носорожий рог</w:t>
            </w:r>
            <w:r w:rsidR="00D769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7699A" w:rsidRDefault="00D7699A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Я вижу слоновьи уши.</w:t>
            </w:r>
          </w:p>
          <w:p w:rsidR="00D7699A" w:rsidRDefault="00D7699A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Я вижу обезьянью морду.</w:t>
            </w:r>
          </w:p>
          <w:p w:rsidR="00D7699A" w:rsidRDefault="00D7699A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Я вижу </w:t>
            </w:r>
            <w:r w:rsidR="00EC5374">
              <w:rPr>
                <w:rFonts w:ascii="Times New Roman" w:eastAsia="Times New Roman" w:hAnsi="Times New Roman" w:cs="Times New Roman"/>
                <w:sz w:val="28"/>
                <w:szCs w:val="28"/>
              </w:rPr>
              <w:t>бегемотово брюхо</w:t>
            </w:r>
          </w:p>
          <w:p w:rsidR="00D7699A" w:rsidRPr="0005468E" w:rsidRDefault="00D7699A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46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Дети проговаривая предложения, прикладывают </w:t>
            </w:r>
            <w:r w:rsidR="00862A88" w:rsidRPr="000546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вои л</w:t>
            </w:r>
            <w:r w:rsidRPr="000546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дони к цветным ладошкам</w:t>
            </w:r>
            <w:r w:rsidR="003310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 столе</w:t>
            </w:r>
            <w:r w:rsidR="00862A88" w:rsidRPr="000546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внимательно контролируя правую или левую ладошку и правый кулачок на жёлтый кружок).</w:t>
            </w:r>
          </w:p>
          <w:p w:rsidR="00862A88" w:rsidRDefault="00862A88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D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огоп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Pr="00862A88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а молодцы ребя</w:t>
            </w:r>
            <w:r w:rsidR="0005468E">
              <w:rPr>
                <w:rFonts w:ascii="Times New Roman" w:eastAsia="Times New Roman" w:hAnsi="Times New Roman" w:cs="Times New Roman"/>
                <w:sz w:val="28"/>
                <w:szCs w:val="28"/>
              </w:rPr>
              <w:t>та! Вы очень зоркие и наблюдательные</w:t>
            </w:r>
            <w:r w:rsidR="00473CF1">
              <w:rPr>
                <w:rFonts w:ascii="Times New Roman" w:eastAsia="Times New Roman" w:hAnsi="Times New Roman" w:cs="Times New Roman"/>
                <w:sz w:val="28"/>
                <w:szCs w:val="28"/>
              </w:rPr>
              <w:t>! Всех животных в Африке уви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! Но, мои хорошие, кто</w:t>
            </w:r>
            <w:r w:rsidR="00261A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то их этих животных лишний. Как вы думаете, кто?</w:t>
            </w:r>
          </w:p>
          <w:p w:rsidR="00862A88" w:rsidRPr="00862A88" w:rsidRDefault="00862A88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33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61A83" w:rsidRPr="00261A83">
              <w:rPr>
                <w:rFonts w:ascii="Times New Roman" w:eastAsia="Times New Roman" w:hAnsi="Times New Roman" w:cs="Times New Roman"/>
                <w:sz w:val="28"/>
                <w:szCs w:val="28"/>
              </w:rPr>
              <w:t>Верблюд</w:t>
            </w:r>
            <w:r w:rsidR="00261A83">
              <w:rPr>
                <w:rFonts w:ascii="Times New Roman" w:eastAsia="Times New Roman" w:hAnsi="Times New Roman" w:cs="Times New Roman"/>
                <w:sz w:val="28"/>
                <w:szCs w:val="28"/>
              </w:rPr>
              <w:t>, потому что он живет в пустыне, а все остальные животные в джунглях.</w:t>
            </w:r>
          </w:p>
          <w:p w:rsidR="006C59F4" w:rsidRDefault="00261A83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D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огоп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="006C59F4" w:rsidRPr="006C59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.</w:t>
            </w:r>
            <w:r w:rsidR="006C5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устыне </w:t>
            </w:r>
            <w:r w:rsidR="00054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ь </w:t>
            </w:r>
            <w:r w:rsidR="006C5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ь жарко, песок очень горячий. Как вы </w:t>
            </w:r>
            <w:r w:rsidR="006C59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читаете, как же верблюд спасается от этого?</w:t>
            </w:r>
          </w:p>
          <w:p w:rsidR="006C59F4" w:rsidRDefault="006C59F4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Шерсть у верблюда густая, поэтому </w:t>
            </w:r>
            <w:r w:rsidR="00473C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ет его от солнечных ожогов. А еще у верблюда на ногах толс</w:t>
            </w:r>
            <w:r w:rsidR="00473CF1">
              <w:rPr>
                <w:rFonts w:ascii="Times New Roman" w:eastAsia="Times New Roman" w:hAnsi="Times New Roman" w:cs="Times New Roman"/>
                <w:sz w:val="28"/>
                <w:szCs w:val="28"/>
              </w:rPr>
              <w:t>тая и твердая кожа, которая напомин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золь. Поэтому верблюдов иногда ещё называют мозоленогими.</w:t>
            </w:r>
          </w:p>
          <w:p w:rsidR="00BF5039" w:rsidRPr="00433139" w:rsidRDefault="00433139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D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огопед</w:t>
            </w:r>
            <w:r w:rsidRPr="00433139">
              <w:rPr>
                <w:rFonts w:ascii="Times New Roman" w:eastAsia="Times New Roman" w:hAnsi="Times New Roman" w:cs="Times New Roman"/>
                <w:sz w:val="28"/>
                <w:szCs w:val="28"/>
              </w:rPr>
              <w:t>: А теперь я вам предлагаю отправиться на Север.</w:t>
            </w:r>
            <w:r w:rsidRPr="00054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а что такое Север?</w:t>
            </w:r>
          </w:p>
          <w:p w:rsidR="00EE2E5B" w:rsidRDefault="00433139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Север-это часть света, где снег лежит почти круглый год. Моря покрыты толстым льдом, дуют сильные ветры и метут метели. </w:t>
            </w:r>
          </w:p>
          <w:p w:rsidR="00EE2E5B" w:rsidRDefault="00EE2E5B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намическая пауза</w:t>
            </w:r>
          </w:p>
          <w:p w:rsidR="00EE2E5B" w:rsidRDefault="00EE2E5B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о на Севере живёт? </w:t>
            </w:r>
            <w:r w:rsidR="00874D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Хлопки ладошка – кулачок </w:t>
            </w:r>
            <w:r w:rsidRPr="00B54F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переменно)</w:t>
            </w:r>
          </w:p>
          <w:p w:rsidR="00EE2E5B" w:rsidRDefault="00EE2E5B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о там ест и кто там пьёт?</w:t>
            </w:r>
          </w:p>
          <w:p w:rsidR="00EE2E5B" w:rsidRPr="00B54F8D" w:rsidRDefault="00EE2E5B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ери необычные, к холоду привычные</w:t>
            </w:r>
            <w:r w:rsidRPr="00B54F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B54F8D" w:rsidRPr="00B54F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аклоны в стороны)</w:t>
            </w:r>
          </w:p>
          <w:p w:rsidR="00EE2E5B" w:rsidRDefault="00EE2E5B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т песец из норки смотрит</w:t>
            </w:r>
            <w:r w:rsidRPr="00B54F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="00B54F8D" w:rsidRPr="00B54F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«Бинокль»)</w:t>
            </w:r>
          </w:p>
          <w:p w:rsidR="00EE2E5B" w:rsidRDefault="00EE2E5B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 мишка важно ходит,</w:t>
            </w:r>
            <w:r w:rsidR="00B54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4F8D" w:rsidRPr="00B54F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Имитация походки медведя)</w:t>
            </w:r>
          </w:p>
          <w:p w:rsidR="00EE2E5B" w:rsidRDefault="00B54F8D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E2E5B">
              <w:rPr>
                <w:rFonts w:ascii="Times New Roman" w:eastAsia="Times New Roman" w:hAnsi="Times New Roman" w:cs="Times New Roman"/>
                <w:sz w:val="28"/>
                <w:szCs w:val="28"/>
              </w:rPr>
              <w:t>орж, как капитан, покоряет океан</w:t>
            </w:r>
            <w:r w:rsidR="00EE2E5B" w:rsidRPr="00B54F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B54F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д</w:t>
            </w:r>
            <w:r w:rsidRPr="00B54F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чка»)</w:t>
            </w:r>
          </w:p>
          <w:p w:rsidR="00B54F8D" w:rsidRDefault="00B54F8D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г</w:t>
            </w:r>
            <w:r w:rsidR="00EE2E5B">
              <w:rPr>
                <w:rFonts w:ascii="Times New Roman" w:eastAsia="Times New Roman" w:hAnsi="Times New Roman" w:cs="Times New Roman"/>
                <w:sz w:val="28"/>
                <w:szCs w:val="28"/>
              </w:rPr>
              <w:t>ордый северный олень грузы возит целый день</w:t>
            </w:r>
            <w:r w:rsidR="00EE2E5B" w:rsidRPr="00B54F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!</w:t>
            </w:r>
            <w:r w:rsidRPr="00B54F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 «Рога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«Штанга»</w:t>
            </w:r>
            <w:r w:rsidRPr="00B54F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  <w:r w:rsidR="00694B6D" w:rsidRPr="00694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84D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огопед</w:t>
            </w:r>
            <w:r w:rsidRPr="0043313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3CF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54F8D">
              <w:rPr>
                <w:rFonts w:ascii="Times New Roman" w:eastAsia="Times New Roman" w:hAnsi="Times New Roman" w:cs="Times New Roman"/>
                <w:sz w:val="28"/>
                <w:szCs w:val="28"/>
              </w:rPr>
              <w:t>ебята, круги Луллия помогут нам рассказать о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торые обитают на Севере. присаживайтесь поудобнее. </w:t>
            </w:r>
          </w:p>
          <w:p w:rsidR="00B54F8D" w:rsidRDefault="00B54F8D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бята садятся на стулья вокруг стола, на котором расположены круги Луллия. Каждый ребёнок раскручивает стр</w:t>
            </w:r>
            <w:r w:rsidR="007D4C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ку и под каким животным стрелка останавливается, ребёнок рассказывает про то животное.</w:t>
            </w:r>
          </w:p>
          <w:p w:rsidR="00FC2D57" w:rsidRDefault="007D4CDF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9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FC2D57">
              <w:rPr>
                <w:rFonts w:ascii="Times New Roman" w:eastAsia="Times New Roman" w:hAnsi="Times New Roman" w:cs="Times New Roman"/>
                <w:sz w:val="28"/>
                <w:szCs w:val="28"/>
              </w:rPr>
              <w:t>- Северный Олень. Сильный, быстроногий, травоядный. У оленя рождается оленёнок. Из рогов и костей изготавливают сувениры, мебель. Шкурами утепляют юрты, из них шьют одежду, шапки и обувь.</w:t>
            </w:r>
          </w:p>
          <w:p w:rsidR="0033107D" w:rsidRPr="0033107D" w:rsidRDefault="0033107D" w:rsidP="00694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по очереди  раскручивают стрелку. Какое сочетание выпадает в стрелке, рассказывают про то животное).</w:t>
            </w:r>
          </w:p>
          <w:p w:rsidR="00ED59C7" w:rsidRDefault="00ED59C7" w:rsidP="00ED59C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CF1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>Логопед</w:t>
            </w:r>
            <w:r w:rsidR="00473CF1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 xml:space="preserve">: </w:t>
            </w:r>
            <w:r w:rsidR="00473CF1">
              <w:rPr>
                <w:rStyle w:val="c5"/>
                <w:iCs/>
                <w:color w:val="000000"/>
                <w:sz w:val="28"/>
                <w:szCs w:val="28"/>
              </w:rPr>
              <w:t>А теперь ушки на макушке, слушайте внимательно.</w:t>
            </w:r>
            <w:r>
              <w:rPr>
                <w:rStyle w:val="c5"/>
                <w:i/>
                <w:iCs/>
                <w:color w:val="000000"/>
                <w:sz w:val="28"/>
                <w:szCs w:val="28"/>
              </w:rPr>
              <w:t> </w:t>
            </w:r>
            <w:r w:rsidR="00F40817">
              <w:rPr>
                <w:rStyle w:val="c2"/>
                <w:color w:val="000000"/>
                <w:sz w:val="28"/>
                <w:szCs w:val="28"/>
              </w:rPr>
              <w:t>Я буду говорить  предложение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r w:rsidR="00F40817">
              <w:rPr>
                <w:rStyle w:val="c2"/>
                <w:color w:val="000000"/>
                <w:sz w:val="28"/>
                <w:szCs w:val="28"/>
              </w:rPr>
              <w:t>а вы расскажите, чего не бывает. И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как должно быть на самом деле?</w:t>
            </w:r>
          </w:p>
          <w:p w:rsidR="00ED59C7" w:rsidRDefault="00ED59C7" w:rsidP="00ED59C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елый медведь живёт в жарких странах.</w:t>
            </w:r>
          </w:p>
          <w:p w:rsidR="00ED59C7" w:rsidRDefault="00ED59C7" w:rsidP="00ED59C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817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>Дети</w:t>
            </w:r>
            <w:r w:rsidR="00F40817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 xml:space="preserve">: </w:t>
            </w:r>
            <w:r>
              <w:rPr>
                <w:rStyle w:val="c2"/>
                <w:color w:val="000000"/>
                <w:sz w:val="28"/>
                <w:szCs w:val="28"/>
              </w:rPr>
              <w:t>Белый медведь живёт на Севере.</w:t>
            </w:r>
          </w:p>
          <w:p w:rsidR="00ED59C7" w:rsidRDefault="00ED59C7" w:rsidP="00ED59C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817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>Логопед</w:t>
            </w:r>
            <w:r w:rsidR="00F40817">
              <w:rPr>
                <w:rStyle w:val="c2"/>
                <w:color w:val="000000"/>
                <w:sz w:val="28"/>
                <w:szCs w:val="28"/>
                <w:u w:val="single"/>
              </w:rPr>
              <w:t>: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Тюлень охотится на белого медведя.</w:t>
            </w:r>
          </w:p>
          <w:p w:rsidR="00ED59C7" w:rsidRDefault="00ED59C7" w:rsidP="00ED59C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817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>Дети.</w:t>
            </w:r>
            <w:r>
              <w:rPr>
                <w:rStyle w:val="c5"/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rStyle w:val="c2"/>
                <w:color w:val="000000"/>
                <w:sz w:val="28"/>
                <w:szCs w:val="28"/>
              </w:rPr>
              <w:t>Белый медведь охотится на тюленя.</w:t>
            </w:r>
          </w:p>
          <w:p w:rsidR="00ED59C7" w:rsidRDefault="00ED59C7" w:rsidP="00ED59C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817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>Логопед</w:t>
            </w:r>
            <w:r w:rsidR="00F40817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>:</w:t>
            </w:r>
            <w:r w:rsidRPr="00F40817">
              <w:rPr>
                <w:rStyle w:val="c2"/>
              </w:rPr>
              <w:t> </w:t>
            </w:r>
            <w:r>
              <w:rPr>
                <w:rStyle w:val="c2"/>
                <w:color w:val="000000"/>
                <w:sz w:val="28"/>
                <w:szCs w:val="28"/>
              </w:rPr>
              <w:t>Северный олень живёт в воде.</w:t>
            </w:r>
          </w:p>
          <w:p w:rsidR="00ED59C7" w:rsidRDefault="00ED59C7" w:rsidP="00ED59C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817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>Дети</w:t>
            </w:r>
            <w:r w:rsidR="00F40817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 xml:space="preserve">: </w:t>
            </w:r>
            <w:r>
              <w:rPr>
                <w:rStyle w:val="c2"/>
                <w:color w:val="000000"/>
                <w:sz w:val="28"/>
                <w:szCs w:val="28"/>
              </w:rPr>
              <w:t>Северный олень живёт на суше</w:t>
            </w:r>
            <w:r>
              <w:rPr>
                <w:rStyle w:val="c5"/>
                <w:i/>
                <w:iCs/>
                <w:color w:val="000000"/>
                <w:sz w:val="28"/>
                <w:szCs w:val="28"/>
              </w:rPr>
              <w:t>.</w:t>
            </w:r>
          </w:p>
          <w:p w:rsidR="00ED59C7" w:rsidRDefault="00ED59C7" w:rsidP="00ED59C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817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>Логопед</w:t>
            </w:r>
            <w:r w:rsidR="00F40817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 xml:space="preserve">: </w:t>
            </w:r>
            <w:r>
              <w:rPr>
                <w:rStyle w:val="c2"/>
                <w:color w:val="000000"/>
                <w:sz w:val="28"/>
                <w:szCs w:val="28"/>
              </w:rPr>
              <w:t> Морж питается сухой травой, добытой из-под снега.</w:t>
            </w:r>
          </w:p>
          <w:p w:rsidR="00ED59C7" w:rsidRDefault="00ED59C7" w:rsidP="00ED59C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817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>Дети</w:t>
            </w:r>
            <w:r w:rsidR="00F40817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>:</w:t>
            </w:r>
            <w:r>
              <w:rPr>
                <w:rStyle w:val="c5"/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rStyle w:val="c2"/>
                <w:color w:val="000000"/>
                <w:sz w:val="28"/>
                <w:szCs w:val="28"/>
              </w:rPr>
              <w:t>Северный олень питается сухой травой, а морж питается моллюсками, рыбой.</w:t>
            </w:r>
          </w:p>
          <w:p w:rsidR="00ED59C7" w:rsidRDefault="00ED59C7" w:rsidP="00ED59C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817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>Логопед</w:t>
            </w:r>
            <w:r w:rsidR="00F40817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>:</w:t>
            </w:r>
            <w:r w:rsidRPr="00F40817">
              <w:rPr>
                <w:rStyle w:val="c2"/>
              </w:rPr>
              <w:t> </w:t>
            </w:r>
            <w:r>
              <w:rPr>
                <w:rStyle w:val="c2"/>
                <w:color w:val="000000"/>
                <w:sz w:val="28"/>
                <w:szCs w:val="28"/>
              </w:rPr>
              <w:t>Морж клыками ловит рыбу.</w:t>
            </w:r>
          </w:p>
          <w:p w:rsidR="00ED59C7" w:rsidRDefault="00ED59C7" w:rsidP="00ED59C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F40817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>Дети</w:t>
            </w:r>
            <w:r w:rsidR="00F40817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 xml:space="preserve">: </w:t>
            </w:r>
            <w:r>
              <w:rPr>
                <w:rStyle w:val="c2"/>
                <w:color w:val="000000"/>
                <w:sz w:val="28"/>
                <w:szCs w:val="28"/>
              </w:rPr>
              <w:t>Морж клыками цепляется за льдины.</w:t>
            </w:r>
          </w:p>
          <w:p w:rsidR="00EC5374" w:rsidRDefault="00EC5374" w:rsidP="00ED59C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F40817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>Логопед</w:t>
            </w:r>
            <w:r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>:</w:t>
            </w:r>
            <w:r w:rsidRPr="00F40817">
              <w:rPr>
                <w:rStyle w:val="c2"/>
              </w:rPr>
              <w:t> </w:t>
            </w:r>
            <w:r w:rsidRPr="00EC5374">
              <w:rPr>
                <w:rStyle w:val="c2"/>
                <w:sz w:val="28"/>
                <w:szCs w:val="28"/>
              </w:rPr>
              <w:t>Мои хорошие, а сейчас я предлагаю</w:t>
            </w:r>
            <w:r>
              <w:rPr>
                <w:rStyle w:val="c2"/>
                <w:sz w:val="28"/>
                <w:szCs w:val="28"/>
              </w:rPr>
              <w:t xml:space="preserve"> разделиться на 2 команды: первая команда  жёлтые и попробуют собрать пазлы животных Африки, а вторая команда синие- животных Севера. А чтобы узнать в какой вы в команде - посмотрите на цвет на спинке стула.</w:t>
            </w:r>
          </w:p>
          <w:p w:rsidR="00EC5374" w:rsidRDefault="00EC5374" w:rsidP="00ED59C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(Дети разбиваются на команды и собирают пазлы).</w:t>
            </w:r>
          </w:p>
          <w:p w:rsidR="00EC5374" w:rsidRDefault="00EC5374" w:rsidP="00ED59C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- Молодцы! Справились все с заданием</w:t>
            </w:r>
            <w:r w:rsidR="005C3723">
              <w:rPr>
                <w:rStyle w:val="c2"/>
                <w:sz w:val="28"/>
                <w:szCs w:val="28"/>
              </w:rPr>
              <w:t>, предлагаю сделать вывод. Как вы думаете, есть ли что-то  общее между животными Африки и Севера?</w:t>
            </w:r>
          </w:p>
          <w:p w:rsidR="005C3723" w:rsidRDefault="005C3723" w:rsidP="00ED59C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iCs/>
                <w:color w:val="000000"/>
                <w:sz w:val="28"/>
                <w:szCs w:val="28"/>
              </w:rPr>
            </w:pPr>
            <w:r w:rsidRPr="00F40817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>Дети</w:t>
            </w:r>
            <w:r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 xml:space="preserve">: </w:t>
            </w:r>
            <w:r>
              <w:rPr>
                <w:rStyle w:val="c5"/>
                <w:iCs/>
                <w:color w:val="000000"/>
                <w:sz w:val="28"/>
                <w:szCs w:val="28"/>
              </w:rPr>
              <w:t>Животные необычные, выносливые, приспособленные. Они могут защищаться, маскироваться, нападать.</w:t>
            </w:r>
          </w:p>
          <w:p w:rsidR="00641215" w:rsidRPr="005C3723" w:rsidRDefault="00641215" w:rsidP="00ED59C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</w:p>
          <w:p w:rsidR="007D2B0B" w:rsidRDefault="007D2B0B" w:rsidP="00ED59C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7D2B0B" w:rsidRPr="00546E26" w:rsidRDefault="007D2B0B" w:rsidP="007D2B0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77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 Заключительная часть</w:t>
            </w:r>
          </w:p>
          <w:p w:rsidR="007D2B0B" w:rsidRPr="00A77CA3" w:rsidRDefault="007D2B0B" w:rsidP="007D2B0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флексия.</w:t>
            </w:r>
          </w:p>
          <w:p w:rsidR="005C3723" w:rsidRDefault="00F40817" w:rsidP="00A57C9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F40817"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>Логопед</w:t>
            </w:r>
            <w:r>
              <w:rPr>
                <w:rStyle w:val="c5"/>
                <w:iCs/>
                <w:color w:val="000000"/>
                <w:sz w:val="28"/>
                <w:szCs w:val="28"/>
                <w:u w:val="single"/>
              </w:rPr>
              <w:t>:</w:t>
            </w:r>
            <w:r w:rsidRPr="00F40817">
              <w:rPr>
                <w:rStyle w:val="c2"/>
              </w:rPr>
              <w:t> </w:t>
            </w:r>
            <w:r w:rsidR="00A57C94" w:rsidRPr="00A57C94">
              <w:rPr>
                <w:rStyle w:val="c2"/>
                <w:sz w:val="28"/>
                <w:szCs w:val="28"/>
              </w:rPr>
              <w:t>Вот и завершилось</w:t>
            </w:r>
            <w:r w:rsidR="00A57C94">
              <w:rPr>
                <w:rStyle w:val="c2"/>
                <w:sz w:val="28"/>
                <w:szCs w:val="28"/>
              </w:rPr>
              <w:t xml:space="preserve"> наше путешествие к животным Африки и Севера.  Р</w:t>
            </w:r>
            <w:r w:rsidR="00086EF3" w:rsidRPr="00086EF3">
              <w:rPr>
                <w:rStyle w:val="c2"/>
                <w:sz w:val="28"/>
                <w:szCs w:val="28"/>
              </w:rPr>
              <w:t>ебята</w:t>
            </w:r>
            <w:r w:rsidR="00086EF3">
              <w:rPr>
                <w:rStyle w:val="c2"/>
                <w:sz w:val="28"/>
                <w:szCs w:val="28"/>
              </w:rPr>
              <w:t>,</w:t>
            </w:r>
            <w:r w:rsidR="00A57C94">
              <w:rPr>
                <w:rStyle w:val="c2"/>
                <w:sz w:val="28"/>
                <w:szCs w:val="28"/>
              </w:rPr>
              <w:t xml:space="preserve"> </w:t>
            </w:r>
            <w:r w:rsidR="005C3723">
              <w:rPr>
                <w:rStyle w:val="c2"/>
                <w:sz w:val="28"/>
                <w:szCs w:val="28"/>
              </w:rPr>
              <w:t>а что вам больше всего запомнилось и понравилось в нашем путешествии?</w:t>
            </w:r>
          </w:p>
          <w:p w:rsidR="005C3723" w:rsidRDefault="005C3723" w:rsidP="00A57C9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(Ответы детей). </w:t>
            </w:r>
          </w:p>
          <w:p w:rsidR="00694B6D" w:rsidRPr="00061F77" w:rsidRDefault="005C3723" w:rsidP="00A57C9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- В</w:t>
            </w:r>
            <w:r w:rsidR="00A57C94">
              <w:rPr>
                <w:rStyle w:val="c2"/>
                <w:sz w:val="28"/>
                <w:szCs w:val="28"/>
              </w:rPr>
              <w:t>ы такие умнички</w:t>
            </w:r>
            <w:r w:rsidR="00086EF3" w:rsidRPr="00086EF3">
              <w:rPr>
                <w:rStyle w:val="c2"/>
                <w:sz w:val="28"/>
                <w:szCs w:val="28"/>
              </w:rPr>
              <w:t>!</w:t>
            </w:r>
            <w:r w:rsidR="00A57C94">
              <w:rPr>
                <w:rStyle w:val="c2"/>
                <w:sz w:val="28"/>
                <w:szCs w:val="28"/>
              </w:rPr>
              <w:t xml:space="preserve">  С</w:t>
            </w:r>
            <w:r w:rsidR="00086EF3">
              <w:rPr>
                <w:rStyle w:val="c2"/>
                <w:sz w:val="28"/>
                <w:szCs w:val="28"/>
              </w:rPr>
              <w:t>егодня</w:t>
            </w:r>
            <w:r w:rsidR="006973FC">
              <w:rPr>
                <w:rStyle w:val="c2"/>
                <w:sz w:val="28"/>
                <w:szCs w:val="28"/>
              </w:rPr>
              <w:t xml:space="preserve"> мы</w:t>
            </w:r>
            <w:r w:rsidR="00086EF3">
              <w:rPr>
                <w:rStyle w:val="c2"/>
                <w:sz w:val="28"/>
                <w:szCs w:val="28"/>
              </w:rPr>
              <w:t xml:space="preserve"> сделали доброе дело - так много рассказали</w:t>
            </w:r>
            <w:r w:rsidR="00A57C94">
              <w:rPr>
                <w:rStyle w:val="c2"/>
                <w:sz w:val="28"/>
                <w:szCs w:val="28"/>
              </w:rPr>
              <w:t xml:space="preserve"> интересного о животных</w:t>
            </w:r>
            <w:r w:rsidR="00086EF3">
              <w:rPr>
                <w:rStyle w:val="c2"/>
                <w:sz w:val="28"/>
                <w:szCs w:val="28"/>
              </w:rPr>
              <w:t xml:space="preserve">. Вы настоящие друзья, </w:t>
            </w:r>
            <w:r w:rsidR="00A57C94">
              <w:rPr>
                <w:rStyle w:val="c2"/>
                <w:sz w:val="28"/>
                <w:szCs w:val="28"/>
              </w:rPr>
              <w:t xml:space="preserve">- </w:t>
            </w:r>
            <w:r w:rsidR="00086EF3">
              <w:rPr>
                <w:rStyle w:val="c2"/>
                <w:sz w:val="28"/>
                <w:szCs w:val="28"/>
              </w:rPr>
              <w:t xml:space="preserve">думаю ребята </w:t>
            </w:r>
            <w:r w:rsidR="00A57C94">
              <w:rPr>
                <w:rStyle w:val="c2"/>
                <w:sz w:val="28"/>
                <w:szCs w:val="28"/>
              </w:rPr>
              <w:t xml:space="preserve"> </w:t>
            </w:r>
            <w:r w:rsidR="00A57C94">
              <w:rPr>
                <w:color w:val="000000"/>
                <w:sz w:val="28"/>
                <w:szCs w:val="28"/>
              </w:rPr>
              <w:t>г</w:t>
            </w:r>
            <w:r w:rsidR="00086EF3">
              <w:rPr>
                <w:color w:val="000000"/>
                <w:sz w:val="28"/>
                <w:szCs w:val="28"/>
              </w:rPr>
              <w:t>руппы «Василёк»</w:t>
            </w:r>
            <w:r w:rsidR="00061F77">
              <w:rPr>
                <w:color w:val="000000"/>
                <w:sz w:val="28"/>
                <w:szCs w:val="28"/>
              </w:rPr>
              <w:t>, когда посмотрят видео-</w:t>
            </w:r>
            <w:r w:rsidR="00086EF3">
              <w:rPr>
                <w:color w:val="000000"/>
                <w:sz w:val="28"/>
                <w:szCs w:val="28"/>
              </w:rPr>
              <w:t xml:space="preserve"> будут удивлены вашими знаниями, </w:t>
            </w:r>
            <w:r w:rsidR="006973FC">
              <w:rPr>
                <w:color w:val="000000"/>
                <w:sz w:val="28"/>
                <w:szCs w:val="28"/>
              </w:rPr>
              <w:t xml:space="preserve">а </w:t>
            </w:r>
            <w:r w:rsidR="00086EF3">
              <w:rPr>
                <w:color w:val="000000"/>
                <w:sz w:val="28"/>
                <w:szCs w:val="28"/>
              </w:rPr>
              <w:t>я вами горжусь!</w:t>
            </w:r>
            <w:r w:rsidR="00FC2D5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озьмёмся за руки и скажем «Мы молодцы!».</w:t>
            </w:r>
            <w:r w:rsidR="00694B6D" w:rsidRPr="00B54F8D">
              <w:rPr>
                <w:color w:val="000000"/>
                <w:sz w:val="28"/>
                <w:szCs w:val="28"/>
              </w:rPr>
              <w:br/>
            </w:r>
          </w:p>
          <w:p w:rsidR="002B139D" w:rsidRPr="002B139D" w:rsidRDefault="002B139D" w:rsidP="002B1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204" w:rsidRDefault="007B7204" w:rsidP="00AA6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1FA0" w:rsidRPr="00BC1FA0" w:rsidRDefault="00BC1FA0" w:rsidP="00AA6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1FA0" w:rsidRPr="008F17DB" w:rsidRDefault="00BC1FA0" w:rsidP="00AA6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2B9" w:rsidRPr="00057E95" w:rsidRDefault="00B342B9" w:rsidP="00AA6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381" w:rsidRDefault="005B6381" w:rsidP="00AA6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381" w:rsidRDefault="005B6381" w:rsidP="00AA6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381" w:rsidRDefault="005B6381" w:rsidP="00AA6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5AB9" w:rsidRPr="000E5AB9" w:rsidRDefault="000E5AB9" w:rsidP="00AA6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5C2" w:rsidRDefault="002245C2" w:rsidP="000E5AB9">
            <w:pPr>
              <w:ind w:left="708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2245C2" w:rsidRDefault="002245C2" w:rsidP="000E5AB9">
            <w:pPr>
              <w:ind w:left="708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2245C2" w:rsidRDefault="002245C2" w:rsidP="002245C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2245C2" w:rsidRPr="002245C2" w:rsidRDefault="002245C2" w:rsidP="002245C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4A4D35" w:rsidRPr="000B099D" w:rsidTr="004A4D35">
        <w:trPr>
          <w:trHeight w:val="2246"/>
        </w:trPr>
        <w:tc>
          <w:tcPr>
            <w:tcW w:w="446" w:type="dxa"/>
          </w:tcPr>
          <w:p w:rsidR="004A4D35" w:rsidRPr="000B099D" w:rsidRDefault="004A4D35" w:rsidP="00E63B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43" w:type="dxa"/>
          </w:tcPr>
          <w:p w:rsidR="004A4D35" w:rsidRDefault="004A4D35" w:rsidP="000D32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4D35" w:rsidRPr="00345334" w:rsidRDefault="004A4D35" w:rsidP="004A4D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E1E49" w:rsidRPr="00965567" w:rsidRDefault="00965567" w:rsidP="00965567">
      <w:pPr>
        <w:spacing w:line="240" w:lineRule="auto"/>
      </w:pPr>
      <w:r>
        <w:t xml:space="preserve"> </w:t>
      </w:r>
    </w:p>
    <w:sectPr w:rsidR="008E1E49" w:rsidRPr="00965567" w:rsidSect="00D25C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429"/>
    <w:multiLevelType w:val="hybridMultilevel"/>
    <w:tmpl w:val="67B8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54A5"/>
    <w:multiLevelType w:val="hybridMultilevel"/>
    <w:tmpl w:val="367ED710"/>
    <w:lvl w:ilvl="0" w:tplc="6FCAF92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084F63F1"/>
    <w:multiLevelType w:val="hybridMultilevel"/>
    <w:tmpl w:val="48C8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7561F"/>
    <w:multiLevelType w:val="hybridMultilevel"/>
    <w:tmpl w:val="1D20CF8C"/>
    <w:lvl w:ilvl="0" w:tplc="1F1CF0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5F7147"/>
    <w:multiLevelType w:val="hybridMultilevel"/>
    <w:tmpl w:val="447C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7460"/>
    <w:multiLevelType w:val="hybridMultilevel"/>
    <w:tmpl w:val="9BE06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01BC2"/>
    <w:multiLevelType w:val="hybridMultilevel"/>
    <w:tmpl w:val="692C4E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F40299A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D395613"/>
    <w:multiLevelType w:val="multilevel"/>
    <w:tmpl w:val="C8C2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339B7"/>
    <w:multiLevelType w:val="hybridMultilevel"/>
    <w:tmpl w:val="B1687D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F8F7572"/>
    <w:multiLevelType w:val="hybridMultilevel"/>
    <w:tmpl w:val="C3927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8010C"/>
    <w:multiLevelType w:val="hybridMultilevel"/>
    <w:tmpl w:val="BEF8D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6343E"/>
    <w:multiLevelType w:val="hybridMultilevel"/>
    <w:tmpl w:val="2B56E0D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D46E04"/>
    <w:multiLevelType w:val="hybridMultilevel"/>
    <w:tmpl w:val="D9120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32043"/>
    <w:multiLevelType w:val="hybridMultilevel"/>
    <w:tmpl w:val="9FFE77D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3E0919C6"/>
    <w:multiLevelType w:val="hybridMultilevel"/>
    <w:tmpl w:val="0E52A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4871EA8"/>
    <w:multiLevelType w:val="multilevel"/>
    <w:tmpl w:val="8AB8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CC4145"/>
    <w:multiLevelType w:val="hybridMultilevel"/>
    <w:tmpl w:val="0126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51A5B"/>
    <w:multiLevelType w:val="hybridMultilevel"/>
    <w:tmpl w:val="48A4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36CBF"/>
    <w:multiLevelType w:val="hybridMultilevel"/>
    <w:tmpl w:val="48D6AE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16261A"/>
    <w:multiLevelType w:val="hybridMultilevel"/>
    <w:tmpl w:val="C5D2B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61DE5"/>
    <w:multiLevelType w:val="hybridMultilevel"/>
    <w:tmpl w:val="1B28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3281984"/>
    <w:multiLevelType w:val="hybridMultilevel"/>
    <w:tmpl w:val="09F8E092"/>
    <w:lvl w:ilvl="0" w:tplc="648A5F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18"/>
  </w:num>
  <w:num w:numId="9">
    <w:abstractNumId w:val="9"/>
  </w:num>
  <w:num w:numId="10">
    <w:abstractNumId w:val="19"/>
  </w:num>
  <w:num w:numId="11">
    <w:abstractNumId w:val="10"/>
  </w:num>
  <w:num w:numId="12">
    <w:abstractNumId w:val="12"/>
  </w:num>
  <w:num w:numId="13">
    <w:abstractNumId w:val="7"/>
  </w:num>
  <w:num w:numId="14">
    <w:abstractNumId w:val="0"/>
  </w:num>
  <w:num w:numId="15">
    <w:abstractNumId w:val="15"/>
  </w:num>
  <w:num w:numId="16">
    <w:abstractNumId w:val="2"/>
  </w:num>
  <w:num w:numId="17">
    <w:abstractNumId w:val="17"/>
  </w:num>
  <w:num w:numId="18">
    <w:abstractNumId w:val="1"/>
  </w:num>
  <w:num w:numId="19">
    <w:abstractNumId w:val="3"/>
  </w:num>
  <w:num w:numId="20">
    <w:abstractNumId w:val="21"/>
  </w:num>
  <w:num w:numId="21">
    <w:abstractNumId w:val="1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B099D"/>
    <w:rsid w:val="00000B9C"/>
    <w:rsid w:val="000025CA"/>
    <w:rsid w:val="000159F9"/>
    <w:rsid w:val="0002532A"/>
    <w:rsid w:val="0003149B"/>
    <w:rsid w:val="00050080"/>
    <w:rsid w:val="00052049"/>
    <w:rsid w:val="0005468E"/>
    <w:rsid w:val="0005578A"/>
    <w:rsid w:val="00055FCA"/>
    <w:rsid w:val="00057E95"/>
    <w:rsid w:val="00061F77"/>
    <w:rsid w:val="0006314F"/>
    <w:rsid w:val="00063B51"/>
    <w:rsid w:val="00064346"/>
    <w:rsid w:val="00076E28"/>
    <w:rsid w:val="00084453"/>
    <w:rsid w:val="00086EF3"/>
    <w:rsid w:val="000A47B5"/>
    <w:rsid w:val="000A7C7A"/>
    <w:rsid w:val="000B099D"/>
    <w:rsid w:val="000B1E6C"/>
    <w:rsid w:val="000C6FB7"/>
    <w:rsid w:val="000D4731"/>
    <w:rsid w:val="000E5AB9"/>
    <w:rsid w:val="000F0CB6"/>
    <w:rsid w:val="000F16BB"/>
    <w:rsid w:val="001006DA"/>
    <w:rsid w:val="00102A65"/>
    <w:rsid w:val="001040A2"/>
    <w:rsid w:val="00110F90"/>
    <w:rsid w:val="001121DC"/>
    <w:rsid w:val="00117AC4"/>
    <w:rsid w:val="00125B54"/>
    <w:rsid w:val="00131E36"/>
    <w:rsid w:val="0014442B"/>
    <w:rsid w:val="001629D6"/>
    <w:rsid w:val="0016552B"/>
    <w:rsid w:val="001676F5"/>
    <w:rsid w:val="00170A4C"/>
    <w:rsid w:val="00176F25"/>
    <w:rsid w:val="001800D1"/>
    <w:rsid w:val="00192988"/>
    <w:rsid w:val="001A0297"/>
    <w:rsid w:val="001A1626"/>
    <w:rsid w:val="001A41F7"/>
    <w:rsid w:val="001B67D8"/>
    <w:rsid w:val="001C17DD"/>
    <w:rsid w:val="001C5A06"/>
    <w:rsid w:val="001E1180"/>
    <w:rsid w:val="001E1E59"/>
    <w:rsid w:val="001F051D"/>
    <w:rsid w:val="001F2233"/>
    <w:rsid w:val="002160C9"/>
    <w:rsid w:val="002245C2"/>
    <w:rsid w:val="002246E7"/>
    <w:rsid w:val="00227AFA"/>
    <w:rsid w:val="00234E43"/>
    <w:rsid w:val="00237F65"/>
    <w:rsid w:val="00240185"/>
    <w:rsid w:val="00240DA7"/>
    <w:rsid w:val="0024110B"/>
    <w:rsid w:val="00245EDA"/>
    <w:rsid w:val="00261A83"/>
    <w:rsid w:val="00272A01"/>
    <w:rsid w:val="00276634"/>
    <w:rsid w:val="00277565"/>
    <w:rsid w:val="002775C7"/>
    <w:rsid w:val="00281B3F"/>
    <w:rsid w:val="00295B73"/>
    <w:rsid w:val="002B139D"/>
    <w:rsid w:val="002D1DFC"/>
    <w:rsid w:val="002F1B43"/>
    <w:rsid w:val="002F2C7B"/>
    <w:rsid w:val="00312092"/>
    <w:rsid w:val="00314122"/>
    <w:rsid w:val="003227A0"/>
    <w:rsid w:val="00322FDB"/>
    <w:rsid w:val="0032356E"/>
    <w:rsid w:val="003270E4"/>
    <w:rsid w:val="00330E9F"/>
    <w:rsid w:val="0033107D"/>
    <w:rsid w:val="00342F56"/>
    <w:rsid w:val="00345334"/>
    <w:rsid w:val="00346DD2"/>
    <w:rsid w:val="00362145"/>
    <w:rsid w:val="00362A6C"/>
    <w:rsid w:val="00376B9C"/>
    <w:rsid w:val="00394D3B"/>
    <w:rsid w:val="00397D43"/>
    <w:rsid w:val="003A71D8"/>
    <w:rsid w:val="003B7A20"/>
    <w:rsid w:val="003C0A7C"/>
    <w:rsid w:val="003C185B"/>
    <w:rsid w:val="003C4CB1"/>
    <w:rsid w:val="003C5334"/>
    <w:rsid w:val="003E0BFE"/>
    <w:rsid w:val="003F3D5F"/>
    <w:rsid w:val="003F4F9D"/>
    <w:rsid w:val="00404C74"/>
    <w:rsid w:val="00410FE2"/>
    <w:rsid w:val="00421BE7"/>
    <w:rsid w:val="004254C4"/>
    <w:rsid w:val="00433139"/>
    <w:rsid w:val="0044374F"/>
    <w:rsid w:val="0045000A"/>
    <w:rsid w:val="004521BF"/>
    <w:rsid w:val="004547B7"/>
    <w:rsid w:val="00455D25"/>
    <w:rsid w:val="00456B51"/>
    <w:rsid w:val="00456EAA"/>
    <w:rsid w:val="00473CF1"/>
    <w:rsid w:val="004A3215"/>
    <w:rsid w:val="004A3AC3"/>
    <w:rsid w:val="004A4D35"/>
    <w:rsid w:val="004B1471"/>
    <w:rsid w:val="004B22CC"/>
    <w:rsid w:val="004B4CA7"/>
    <w:rsid w:val="004C1BAD"/>
    <w:rsid w:val="004D0335"/>
    <w:rsid w:val="004D5CFD"/>
    <w:rsid w:val="004F4F36"/>
    <w:rsid w:val="004F5126"/>
    <w:rsid w:val="00502A55"/>
    <w:rsid w:val="005134D2"/>
    <w:rsid w:val="00517162"/>
    <w:rsid w:val="00524670"/>
    <w:rsid w:val="00526D15"/>
    <w:rsid w:val="005273EF"/>
    <w:rsid w:val="00542E37"/>
    <w:rsid w:val="00543FFF"/>
    <w:rsid w:val="00546A7C"/>
    <w:rsid w:val="00550429"/>
    <w:rsid w:val="00551DA6"/>
    <w:rsid w:val="005520BA"/>
    <w:rsid w:val="0055357C"/>
    <w:rsid w:val="0055519C"/>
    <w:rsid w:val="00562056"/>
    <w:rsid w:val="00586AA0"/>
    <w:rsid w:val="0059160F"/>
    <w:rsid w:val="00593B89"/>
    <w:rsid w:val="005A518C"/>
    <w:rsid w:val="005A73BA"/>
    <w:rsid w:val="005B090D"/>
    <w:rsid w:val="005B6381"/>
    <w:rsid w:val="005C3723"/>
    <w:rsid w:val="005C7FE3"/>
    <w:rsid w:val="005E20A7"/>
    <w:rsid w:val="005E2D86"/>
    <w:rsid w:val="005E6021"/>
    <w:rsid w:val="00607F63"/>
    <w:rsid w:val="00610370"/>
    <w:rsid w:val="006157DB"/>
    <w:rsid w:val="00621C0C"/>
    <w:rsid w:val="006308EA"/>
    <w:rsid w:val="00641215"/>
    <w:rsid w:val="00653214"/>
    <w:rsid w:val="006741F4"/>
    <w:rsid w:val="00685599"/>
    <w:rsid w:val="00694B6D"/>
    <w:rsid w:val="006966C9"/>
    <w:rsid w:val="006973FC"/>
    <w:rsid w:val="006A1B63"/>
    <w:rsid w:val="006A42BE"/>
    <w:rsid w:val="006B0EA5"/>
    <w:rsid w:val="006B16BE"/>
    <w:rsid w:val="006B5585"/>
    <w:rsid w:val="006C507A"/>
    <w:rsid w:val="006C5795"/>
    <w:rsid w:val="006C59F4"/>
    <w:rsid w:val="006D0B3C"/>
    <w:rsid w:val="006D183D"/>
    <w:rsid w:val="006D27ED"/>
    <w:rsid w:val="006D40A8"/>
    <w:rsid w:val="006E38FE"/>
    <w:rsid w:val="006E3D3E"/>
    <w:rsid w:val="006E5023"/>
    <w:rsid w:val="006E5F7A"/>
    <w:rsid w:val="006F3C8F"/>
    <w:rsid w:val="006F6D83"/>
    <w:rsid w:val="00704DC3"/>
    <w:rsid w:val="007200D1"/>
    <w:rsid w:val="00727B9B"/>
    <w:rsid w:val="00737146"/>
    <w:rsid w:val="00761541"/>
    <w:rsid w:val="00761A65"/>
    <w:rsid w:val="00764DF5"/>
    <w:rsid w:val="00772B37"/>
    <w:rsid w:val="007809C9"/>
    <w:rsid w:val="00787944"/>
    <w:rsid w:val="00797673"/>
    <w:rsid w:val="007A3223"/>
    <w:rsid w:val="007A6B28"/>
    <w:rsid w:val="007B7204"/>
    <w:rsid w:val="007D2B0B"/>
    <w:rsid w:val="007D2DB0"/>
    <w:rsid w:val="007D3434"/>
    <w:rsid w:val="007D4CDF"/>
    <w:rsid w:val="007E176B"/>
    <w:rsid w:val="007E2197"/>
    <w:rsid w:val="007F208E"/>
    <w:rsid w:val="007F2D3F"/>
    <w:rsid w:val="007F5B50"/>
    <w:rsid w:val="00806586"/>
    <w:rsid w:val="00810AED"/>
    <w:rsid w:val="008119CA"/>
    <w:rsid w:val="00814B49"/>
    <w:rsid w:val="00824D87"/>
    <w:rsid w:val="00833CE0"/>
    <w:rsid w:val="008459B0"/>
    <w:rsid w:val="00862A88"/>
    <w:rsid w:val="00873DED"/>
    <w:rsid w:val="00874D00"/>
    <w:rsid w:val="00884D24"/>
    <w:rsid w:val="00897741"/>
    <w:rsid w:val="008977E9"/>
    <w:rsid w:val="00897DD8"/>
    <w:rsid w:val="008B08E2"/>
    <w:rsid w:val="008C297B"/>
    <w:rsid w:val="008C47E3"/>
    <w:rsid w:val="008C64CB"/>
    <w:rsid w:val="008D6765"/>
    <w:rsid w:val="008E1E49"/>
    <w:rsid w:val="008E788E"/>
    <w:rsid w:val="008F17DB"/>
    <w:rsid w:val="008F6822"/>
    <w:rsid w:val="008F70E1"/>
    <w:rsid w:val="00911DE5"/>
    <w:rsid w:val="009136CB"/>
    <w:rsid w:val="009212F4"/>
    <w:rsid w:val="00930D2F"/>
    <w:rsid w:val="00931A30"/>
    <w:rsid w:val="00951A26"/>
    <w:rsid w:val="00954389"/>
    <w:rsid w:val="009572CC"/>
    <w:rsid w:val="00960382"/>
    <w:rsid w:val="00965567"/>
    <w:rsid w:val="009707C3"/>
    <w:rsid w:val="0097397F"/>
    <w:rsid w:val="00976102"/>
    <w:rsid w:val="009803E2"/>
    <w:rsid w:val="009825F8"/>
    <w:rsid w:val="009979B0"/>
    <w:rsid w:val="009A219C"/>
    <w:rsid w:val="009B170C"/>
    <w:rsid w:val="009B579C"/>
    <w:rsid w:val="009C227E"/>
    <w:rsid w:val="009E04F3"/>
    <w:rsid w:val="009E0E1D"/>
    <w:rsid w:val="009E26C1"/>
    <w:rsid w:val="009F6CE2"/>
    <w:rsid w:val="00A04A0A"/>
    <w:rsid w:val="00A059D7"/>
    <w:rsid w:val="00A1441D"/>
    <w:rsid w:val="00A14451"/>
    <w:rsid w:val="00A14C06"/>
    <w:rsid w:val="00A20424"/>
    <w:rsid w:val="00A2452B"/>
    <w:rsid w:val="00A51CB3"/>
    <w:rsid w:val="00A5463C"/>
    <w:rsid w:val="00A56379"/>
    <w:rsid w:val="00A570F0"/>
    <w:rsid w:val="00A57C94"/>
    <w:rsid w:val="00A77692"/>
    <w:rsid w:val="00A86FC1"/>
    <w:rsid w:val="00A94269"/>
    <w:rsid w:val="00A95286"/>
    <w:rsid w:val="00A96DEE"/>
    <w:rsid w:val="00AA2404"/>
    <w:rsid w:val="00AA6182"/>
    <w:rsid w:val="00AB145A"/>
    <w:rsid w:val="00AD0277"/>
    <w:rsid w:val="00AD25E7"/>
    <w:rsid w:val="00AD2C90"/>
    <w:rsid w:val="00AE131C"/>
    <w:rsid w:val="00AE214E"/>
    <w:rsid w:val="00AE2D8D"/>
    <w:rsid w:val="00AE3370"/>
    <w:rsid w:val="00AE548E"/>
    <w:rsid w:val="00AF1BF0"/>
    <w:rsid w:val="00AF4C01"/>
    <w:rsid w:val="00AF7398"/>
    <w:rsid w:val="00B025AC"/>
    <w:rsid w:val="00B02843"/>
    <w:rsid w:val="00B227F9"/>
    <w:rsid w:val="00B23068"/>
    <w:rsid w:val="00B23364"/>
    <w:rsid w:val="00B30647"/>
    <w:rsid w:val="00B342B9"/>
    <w:rsid w:val="00B41BB7"/>
    <w:rsid w:val="00B428D8"/>
    <w:rsid w:val="00B44951"/>
    <w:rsid w:val="00B4505D"/>
    <w:rsid w:val="00B54679"/>
    <w:rsid w:val="00B54F8D"/>
    <w:rsid w:val="00B55C1A"/>
    <w:rsid w:val="00B62771"/>
    <w:rsid w:val="00B649F9"/>
    <w:rsid w:val="00B67591"/>
    <w:rsid w:val="00B83C41"/>
    <w:rsid w:val="00B85A73"/>
    <w:rsid w:val="00B90AC0"/>
    <w:rsid w:val="00B90C6B"/>
    <w:rsid w:val="00B94093"/>
    <w:rsid w:val="00BA0250"/>
    <w:rsid w:val="00BA717A"/>
    <w:rsid w:val="00BA7AF8"/>
    <w:rsid w:val="00BB3F53"/>
    <w:rsid w:val="00BB571E"/>
    <w:rsid w:val="00BC1FA0"/>
    <w:rsid w:val="00BC5835"/>
    <w:rsid w:val="00BC6389"/>
    <w:rsid w:val="00BD335F"/>
    <w:rsid w:val="00BD5EDE"/>
    <w:rsid w:val="00BE12EE"/>
    <w:rsid w:val="00BE7686"/>
    <w:rsid w:val="00BF1E83"/>
    <w:rsid w:val="00BF5039"/>
    <w:rsid w:val="00C16B21"/>
    <w:rsid w:val="00C247B8"/>
    <w:rsid w:val="00C40C1B"/>
    <w:rsid w:val="00C41429"/>
    <w:rsid w:val="00C42C87"/>
    <w:rsid w:val="00C4549E"/>
    <w:rsid w:val="00C50262"/>
    <w:rsid w:val="00C536B9"/>
    <w:rsid w:val="00C64E6F"/>
    <w:rsid w:val="00C846C0"/>
    <w:rsid w:val="00C97F55"/>
    <w:rsid w:val="00CA38C6"/>
    <w:rsid w:val="00CA5072"/>
    <w:rsid w:val="00CB2A39"/>
    <w:rsid w:val="00CD16F6"/>
    <w:rsid w:val="00CD65A3"/>
    <w:rsid w:val="00CF346B"/>
    <w:rsid w:val="00D02AB9"/>
    <w:rsid w:val="00D05CD7"/>
    <w:rsid w:val="00D111CF"/>
    <w:rsid w:val="00D153DE"/>
    <w:rsid w:val="00D167B7"/>
    <w:rsid w:val="00D25C00"/>
    <w:rsid w:val="00D333B1"/>
    <w:rsid w:val="00D34D83"/>
    <w:rsid w:val="00D35E66"/>
    <w:rsid w:val="00D4650F"/>
    <w:rsid w:val="00D60303"/>
    <w:rsid w:val="00D65BAC"/>
    <w:rsid w:val="00D6603F"/>
    <w:rsid w:val="00D7699A"/>
    <w:rsid w:val="00D81D2A"/>
    <w:rsid w:val="00D87CF2"/>
    <w:rsid w:val="00D925CD"/>
    <w:rsid w:val="00D96104"/>
    <w:rsid w:val="00DB136A"/>
    <w:rsid w:val="00DC2BA1"/>
    <w:rsid w:val="00DC37F1"/>
    <w:rsid w:val="00DC4580"/>
    <w:rsid w:val="00DC7ED1"/>
    <w:rsid w:val="00DD0CF2"/>
    <w:rsid w:val="00DD2216"/>
    <w:rsid w:val="00DE34AC"/>
    <w:rsid w:val="00DE58CC"/>
    <w:rsid w:val="00DF060B"/>
    <w:rsid w:val="00E02E39"/>
    <w:rsid w:val="00E04C6D"/>
    <w:rsid w:val="00E05CC0"/>
    <w:rsid w:val="00E11632"/>
    <w:rsid w:val="00E13F9A"/>
    <w:rsid w:val="00E17065"/>
    <w:rsid w:val="00E2017A"/>
    <w:rsid w:val="00E2325E"/>
    <w:rsid w:val="00E37C94"/>
    <w:rsid w:val="00E4000C"/>
    <w:rsid w:val="00E44A5E"/>
    <w:rsid w:val="00E50D0A"/>
    <w:rsid w:val="00E617B6"/>
    <w:rsid w:val="00E6368D"/>
    <w:rsid w:val="00E63BFC"/>
    <w:rsid w:val="00E648F6"/>
    <w:rsid w:val="00E65C40"/>
    <w:rsid w:val="00E73DC5"/>
    <w:rsid w:val="00E81436"/>
    <w:rsid w:val="00E8307E"/>
    <w:rsid w:val="00E8627A"/>
    <w:rsid w:val="00EC5374"/>
    <w:rsid w:val="00EC5398"/>
    <w:rsid w:val="00ED59C7"/>
    <w:rsid w:val="00EE2E5B"/>
    <w:rsid w:val="00EF3088"/>
    <w:rsid w:val="00F0682F"/>
    <w:rsid w:val="00F07269"/>
    <w:rsid w:val="00F07E2F"/>
    <w:rsid w:val="00F1676C"/>
    <w:rsid w:val="00F24AEF"/>
    <w:rsid w:val="00F26C8D"/>
    <w:rsid w:val="00F33BD6"/>
    <w:rsid w:val="00F40817"/>
    <w:rsid w:val="00F47E5F"/>
    <w:rsid w:val="00F56468"/>
    <w:rsid w:val="00F57A3E"/>
    <w:rsid w:val="00F62370"/>
    <w:rsid w:val="00F65A7D"/>
    <w:rsid w:val="00FA575E"/>
    <w:rsid w:val="00FB22B2"/>
    <w:rsid w:val="00FC0808"/>
    <w:rsid w:val="00FC2D57"/>
    <w:rsid w:val="00FC6A99"/>
    <w:rsid w:val="00FD40FE"/>
    <w:rsid w:val="00FF4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0FE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98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F30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0A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94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4B6D"/>
    <w:rPr>
      <w:rFonts w:ascii="Courier New" w:eastAsia="Times New Roman" w:hAnsi="Courier New" w:cs="Courier New"/>
      <w:sz w:val="20"/>
      <w:szCs w:val="20"/>
    </w:rPr>
  </w:style>
  <w:style w:type="paragraph" w:customStyle="1" w:styleId="c0">
    <w:name w:val="c0"/>
    <w:basedOn w:val="a"/>
    <w:rsid w:val="00ED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D59C7"/>
  </w:style>
  <w:style w:type="character" w:customStyle="1" w:styleId="c2">
    <w:name w:val="c2"/>
    <w:basedOn w:val="a0"/>
    <w:rsid w:val="00ED5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0FE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98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93D4-6C20-479C-9181-8B5D49E9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7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118</cp:revision>
  <cp:lastPrinted>2022-03-31T17:27:00Z</cp:lastPrinted>
  <dcterms:created xsi:type="dcterms:W3CDTF">2013-10-18T10:41:00Z</dcterms:created>
  <dcterms:modified xsi:type="dcterms:W3CDTF">2022-04-14T16:32:00Z</dcterms:modified>
</cp:coreProperties>
</file>